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</w:tblGrid>
      <w:tr w:rsidR="00590CA8" w:rsidRPr="00BA26A5" w:rsidTr="009563D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5375AB" w:rsidRDefault="00590CA8" w:rsidP="005375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  <w:bookmarkStart w:id="0" w:name="_GoBack" w:colFirst="1" w:colLast="1"/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Муниципальное </w:t>
            </w:r>
            <w:r w:rsidR="00F42327"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казенное</w:t>
            </w:r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общеобразовательное учреждение </w:t>
            </w:r>
            <w:r w:rsidR="00796EBF"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                                  </w:t>
            </w:r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«</w:t>
            </w:r>
            <w:proofErr w:type="spellStart"/>
            <w:r w:rsidR="00796EBF"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="00796EBF"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редняя общеобразовательная школа</w:t>
            </w:r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»</w:t>
            </w:r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(МКОУ «</w:t>
            </w:r>
            <w:proofErr w:type="spellStart"/>
            <w:r w:rsidR="00796EBF"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="00796EBF"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СОШ</w:t>
            </w:r>
            <w:r w:rsidRPr="005375A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»)</w:t>
            </w:r>
          </w:p>
          <w:p w:rsidR="00796EBF" w:rsidRPr="00BA26A5" w:rsidRDefault="00796EBF" w:rsidP="002C65C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796EBF" w:rsidRPr="00416AC5" w:rsidRDefault="00416AC5" w:rsidP="00416AC5">
            <w:pPr>
              <w:pStyle w:val="3"/>
              <w:rPr>
                <w:rStyle w:val="a4"/>
              </w:rPr>
            </w:pPr>
            <w:r w:rsidRPr="00416AC5">
              <w:rPr>
                <w:rStyle w:val="a4"/>
              </w:rPr>
              <w:drawing>
                <wp:inline distT="0" distB="0" distL="0" distR="0" wp14:anchorId="5B1377D5" wp14:editId="14E913ED">
                  <wp:extent cx="5934075" cy="1916430"/>
                  <wp:effectExtent l="0" t="0" r="952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EBF" w:rsidRPr="00BA26A5" w:rsidRDefault="00796EBF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796EBF" w:rsidRPr="00BA26A5" w:rsidRDefault="00796EBF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796EBF" w:rsidRPr="00BA26A5" w:rsidRDefault="00796EBF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796EBF" w:rsidRPr="00BA26A5" w:rsidRDefault="00796EBF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796EBF" w:rsidRPr="00BA26A5" w:rsidRDefault="00796EBF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590CA8" w:rsidRPr="005A3D96" w:rsidRDefault="00590CA8" w:rsidP="002C65C7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3D9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тчет</w:t>
            </w:r>
            <w:r w:rsidRPr="005A3D9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  <w:t xml:space="preserve">о результатах </w:t>
            </w:r>
            <w:proofErr w:type="spellStart"/>
            <w:r w:rsidRPr="005A3D9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5A3D9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</w:r>
            <w:r w:rsidR="00815F01"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>м</w:t>
            </w:r>
            <w:r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>униципального бюджетного общеобразовательного учреждения «</w:t>
            </w:r>
            <w:proofErr w:type="spellStart"/>
            <w:r w:rsidR="00815F01"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="00815F01"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редняя общеобразовательная школа</w:t>
            </w:r>
            <w:r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>»</w:t>
            </w:r>
            <w:r w:rsidRPr="005A3D9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  <w:t>за 20</w:t>
            </w:r>
            <w:r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="00815F01" w:rsidRPr="005A3D9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Pr="005A3D9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 </w:t>
            </w:r>
            <w:r w:rsidRPr="005A3D9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од</w:t>
            </w:r>
          </w:p>
          <w:p w:rsidR="00590CA8" w:rsidRPr="005375AB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75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815F01" w:rsidRPr="00BA26A5" w:rsidRDefault="00815F01" w:rsidP="002C65C7">
            <w:pPr>
              <w:spacing w:before="960" w:after="24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  <w:p w:rsidR="00815F01" w:rsidRPr="00BA26A5" w:rsidRDefault="00815F01" w:rsidP="002C65C7">
            <w:pPr>
              <w:spacing w:before="960" w:after="24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  <w:p w:rsidR="00815F01" w:rsidRPr="00BA26A5" w:rsidRDefault="00815F01" w:rsidP="002C65C7">
            <w:pPr>
              <w:spacing w:before="960" w:after="24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  <w:p w:rsidR="00036305" w:rsidRDefault="005375AB" w:rsidP="005375AB">
            <w:pPr>
              <w:spacing w:before="96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2023г</w:t>
            </w:r>
          </w:p>
          <w:p w:rsidR="00590CA8" w:rsidRPr="00BA26A5" w:rsidRDefault="00590CA8" w:rsidP="002C65C7">
            <w:pPr>
              <w:spacing w:before="960" w:after="24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>АНАЛИТИЧЕСКАЯ ЧАСТЬ</w:t>
            </w:r>
          </w:p>
          <w:p w:rsidR="00590CA8" w:rsidRPr="00613734" w:rsidRDefault="00590CA8" w:rsidP="00835C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61373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5723"/>
            </w:tblGrid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Муниципальное казенное общеобразовательное учреждение «</w:t>
                  </w:r>
                  <w:proofErr w:type="spellStart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Карломарксовская</w:t>
                  </w:r>
                  <w:proofErr w:type="spellEnd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средняя общеобразовательная школа»                                   (МКОУ «</w:t>
                  </w:r>
                  <w:proofErr w:type="spellStart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Карломарксовская</w:t>
                  </w:r>
                  <w:proofErr w:type="spellEnd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СОШ»)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Константинова Ольга Васильевна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368810, Республика Дагестан </w:t>
                  </w:r>
                  <w:proofErr w:type="spellStart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Кизлярский</w:t>
                  </w:r>
                  <w:proofErr w:type="spellEnd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район       село имени Карла Маркса ул. Чапаева, 1а</w:t>
                  </w:r>
                </w:p>
              </w:tc>
            </w:tr>
            <w:tr w:rsidR="004C52CB" w:rsidRPr="00BA26A5" w:rsidTr="00036305">
              <w:trPr>
                <w:trHeight w:val="364"/>
              </w:trPr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9288788323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A26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karl_marks2010@mail.ru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Администрация муниципального района «</w:t>
                  </w:r>
                  <w:proofErr w:type="spellStart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Кизлярский</w:t>
                  </w:r>
                  <w:proofErr w:type="spellEnd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 район»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19</w:t>
                  </w: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  <w:lang w:val="en-US"/>
                    </w:rPr>
                    <w:t>48</w:t>
                  </w: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От 05.06.2014 № 7465, серия 05 ЛО</w:t>
                  </w:r>
                  <w:proofErr w:type="gramStart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1</w:t>
                  </w:r>
                  <w:proofErr w:type="gramEnd"/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  № 0001800</w:t>
                  </w:r>
                </w:p>
              </w:tc>
            </w:tr>
            <w:tr w:rsidR="004C52CB" w:rsidRPr="00BA26A5" w:rsidTr="004C52CB">
              <w:tc>
                <w:tcPr>
                  <w:tcW w:w="36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5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52CB" w:rsidRPr="00BA26A5" w:rsidRDefault="004C52CB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От 27.02.2014 № 5610, серия 05АО1 № 0000376, </w:t>
                  </w: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br/>
                    <w:t>. срок действия: до 27 февраля 2026 года</w:t>
                  </w:r>
                </w:p>
              </w:tc>
            </w:tr>
          </w:tbl>
          <w:p w:rsidR="0028663A" w:rsidRPr="00BA26A5" w:rsidRDefault="0028663A" w:rsidP="002C65C7">
            <w:pPr>
              <w:shd w:val="clear" w:color="auto" w:fill="FFFFFF" w:themeFill="background1"/>
              <w:spacing w:after="15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м видом деятельности   МКОУ «</w:t>
            </w:r>
            <w:proofErr w:type="spellStart"/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арломарксовская</w:t>
            </w:r>
            <w:proofErr w:type="spellEnd"/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Ш</w:t>
            </w:r>
            <w:r w:rsidRPr="00BA26A5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</w:t>
            </w:r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является реализация </w:t>
            </w:r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щеобразовательных программ</w:t>
            </w:r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28663A" w:rsidRPr="00BA26A5" w:rsidRDefault="0028663A" w:rsidP="002C65C7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9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 начального общего образования;</w:t>
            </w:r>
          </w:p>
          <w:p w:rsidR="0028663A" w:rsidRPr="00BA26A5" w:rsidRDefault="0028663A" w:rsidP="002C65C7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9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 основного общего образования;</w:t>
            </w:r>
          </w:p>
          <w:p w:rsidR="0028663A" w:rsidRPr="00BA26A5" w:rsidRDefault="0028663A" w:rsidP="002C65C7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9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 среднего общего образования.</w:t>
            </w:r>
          </w:p>
          <w:p w:rsidR="00CC46F6" w:rsidRPr="00BA26A5" w:rsidRDefault="0028663A" w:rsidP="002C65C7">
            <w:pPr>
              <w:spacing w:after="150" w:line="240" w:lineRule="auto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BA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акже школа реализует адаптированную основную общеобразовательную программу начального общего образования и основного общего образования обучающихся с ЗПР (вариант 7.)                                                                                                          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28663A" w:rsidRPr="00BA26A5" w:rsidRDefault="0028663A" w:rsidP="002C65C7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CC"/>
                <w:lang w:eastAsia="ru-RU"/>
              </w:rPr>
            </w:pPr>
            <w:r w:rsidRPr="00BA26A5">
              <w:rPr>
                <w:rStyle w:val="prop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0 года школа не реализует образовательные программы дополнительного образования детей.</w:t>
            </w:r>
          </w:p>
          <w:p w:rsidR="00590CA8" w:rsidRPr="00036305" w:rsidRDefault="0028663A" w:rsidP="00036305">
            <w:pPr>
              <w:pStyle w:val="07BODY-txt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BA26A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рломарксовская</w:t>
            </w:r>
            <w:proofErr w:type="spellEnd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ОШ» расположена в селе </w:t>
            </w:r>
            <w:proofErr w:type="gramStart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имени Карла Маркса </w:t>
            </w:r>
            <w:proofErr w:type="spellStart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излярского</w:t>
            </w:r>
            <w:proofErr w:type="spellEnd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айона республики</w:t>
            </w:r>
            <w:proofErr w:type="gramEnd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агестан. Большинство семей обучающихся проживают в собственных домах (94%) недалеко от школы, 6 процентов – в близлежащих поселках.</w:t>
            </w:r>
          </w:p>
          <w:p w:rsidR="00590CA8" w:rsidRPr="00BA26A5" w:rsidRDefault="00590CA8" w:rsidP="00835C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. ОСОБЕННОСТИ УПРАВЛЕНИЯ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CC46F6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6"/>
              <w:gridCol w:w="6643"/>
            </w:tblGrid>
            <w:tr w:rsidR="00CC46F6" w:rsidRPr="00BA26A5" w:rsidTr="00444797">
              <w:trPr>
                <w:trHeight w:val="55"/>
                <w:tblHeader/>
              </w:trPr>
              <w:tc>
                <w:tcPr>
                  <w:tcW w:w="2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hroom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Bold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     органа</w:t>
                  </w:r>
                </w:p>
              </w:tc>
              <w:tc>
                <w:tcPr>
                  <w:tcW w:w="7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hroom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Bold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CC46F6" w:rsidRPr="00BA26A5" w:rsidTr="00444797">
              <w:trPr>
                <w:trHeight w:val="55"/>
              </w:trPr>
              <w:tc>
                <w:tcPr>
                  <w:tcW w:w="2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lastRenderedPageBreak/>
                    <w:t>Директор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CC46F6" w:rsidRPr="00BA26A5" w:rsidTr="00444797">
              <w:trPr>
                <w:trHeight w:val="968"/>
              </w:trPr>
              <w:tc>
                <w:tcPr>
                  <w:tcW w:w="2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Управляющий совет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Рассматривает вопросы: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развития образовательной организации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финансово-хозяйственной деятельности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материально-технического обеспечения</w:t>
                  </w:r>
                </w:p>
              </w:tc>
            </w:tr>
            <w:tr w:rsidR="00CC46F6" w:rsidRPr="00BA26A5" w:rsidTr="00444797">
              <w:trPr>
                <w:trHeight w:val="2148"/>
              </w:trPr>
              <w:tc>
                <w:tcPr>
                  <w:tcW w:w="2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Педагогический совет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развития образовательных услуг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регламентации образовательных отношений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разработки образовательных программ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выбора учебников, учебных пособий, средств обучения и воспитания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материально-технического обеспечения образовательного процесса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аттестации, повышения квалификации педагогических работников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координации деятельности методических объединений</w:t>
                  </w:r>
                </w:p>
              </w:tc>
            </w:tr>
            <w:tr w:rsidR="00CC46F6" w:rsidRPr="00BA26A5" w:rsidTr="00444797">
              <w:trPr>
                <w:trHeight w:val="55"/>
              </w:trPr>
              <w:tc>
                <w:tcPr>
                  <w:tcW w:w="2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Общее собрание работников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99" w:type="dxa"/>
                    <w:left w:w="99" w:type="dxa"/>
                    <w:bottom w:w="113" w:type="dxa"/>
                    <w:right w:w="99" w:type="dxa"/>
                  </w:tcMar>
                </w:tcPr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разрешать конфликтные ситуации между работниками и администрацией образовательной организации;</w:t>
                  </w:r>
                </w:p>
                <w:p w:rsidR="00CC46F6" w:rsidRPr="00BA26A5" w:rsidRDefault="00CC46F6" w:rsidP="002C65C7">
                  <w:pPr>
                    <w:pStyle w:val="12TABL-txt"/>
                    <w:spacing w:line="240" w:lineRule="auto"/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</w:pPr>
                  <w:r w:rsidRPr="00BA26A5">
                    <w:rPr>
                      <w:rStyle w:val="propis"/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</w:rPr>
                    <w:t>– 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CC46F6" w:rsidRPr="00BA26A5" w:rsidRDefault="00CC46F6" w:rsidP="002C65C7">
            <w:pPr>
              <w:pStyle w:val="07BODY-txt"/>
              <w:spacing w:line="240" w:lineRule="auto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C46F6" w:rsidRPr="00BA26A5" w:rsidRDefault="00CC46F6" w:rsidP="002C65C7">
            <w:pPr>
              <w:pStyle w:val="07BODY-txt"/>
              <w:spacing w:line="240" w:lineRule="auto"/>
              <w:ind w:left="0" w:firstLine="0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A26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ля осуществления учебно-методической работы в МКОУ «</w:t>
            </w:r>
            <w:proofErr w:type="spellStart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рломарксовская</w:t>
            </w:r>
            <w:proofErr w:type="spellEnd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ОШ» создано четыре предметных методических объединения:</w:t>
            </w:r>
          </w:p>
          <w:p w:rsidR="00CC46F6" w:rsidRPr="00BA26A5" w:rsidRDefault="00CC46F6" w:rsidP="002C65C7">
            <w:pPr>
              <w:pStyle w:val="07BODY-bull-1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bookmarkStart w:id="1" w:name="_Hlk97496167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 xml:space="preserve">объединение педагогов </w:t>
            </w:r>
            <w:bookmarkEnd w:id="1"/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>русского языка и литературы, родных языков и родной литературы, иностранного языка;</w:t>
            </w:r>
          </w:p>
          <w:p w:rsidR="00CC46F6" w:rsidRPr="00BA26A5" w:rsidRDefault="00CC46F6" w:rsidP="002C65C7">
            <w:pPr>
              <w:pStyle w:val="07BODY-bull-1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>объединение педагогов</w:t>
            </w:r>
            <w:r w:rsidRPr="00BA26A5">
              <w:rPr>
                <w:rStyle w:val="propis"/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>социально-экономических дисциплин;</w:t>
            </w:r>
          </w:p>
          <w:p w:rsidR="00CC46F6" w:rsidRPr="00BA26A5" w:rsidRDefault="00CC46F6" w:rsidP="002C65C7">
            <w:pPr>
              <w:pStyle w:val="07BODY-bull-1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 xml:space="preserve">объединение педагогов </w:t>
            </w:r>
            <w:r w:rsidR="00FE784B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>естественно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>научных и математических дисциплин;</w:t>
            </w:r>
          </w:p>
          <w:p w:rsidR="00CC46F6" w:rsidRPr="00BA26A5" w:rsidRDefault="00CC46F6" w:rsidP="002C65C7">
            <w:pPr>
              <w:pStyle w:val="07BODY-bull-1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pacing w:val="-1"/>
                <w:sz w:val="24"/>
                <w:szCs w:val="24"/>
              </w:rPr>
              <w:t>объединение педагогов начального образования.</w:t>
            </w:r>
          </w:p>
          <w:p w:rsidR="00CC46F6" w:rsidRPr="00BA26A5" w:rsidRDefault="00CC46F6" w:rsidP="002C65C7">
            <w:pPr>
              <w:pStyle w:val="07BODY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6F6" w:rsidRPr="00BA26A5" w:rsidRDefault="00CC46F6" w:rsidP="002C65C7">
            <w:pPr>
              <w:pStyle w:val="07BODY-txt"/>
              <w:spacing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В целях учета мнения обучающихся и родителей (законных представителей) несовершеннолетних обучающихся в Школе действуют Совет обучающихся и 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Совет родителей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CC46F6" w:rsidRPr="00BA26A5" w:rsidRDefault="00CC46F6" w:rsidP="002C65C7">
            <w:pPr>
              <w:pStyle w:val="07BODY-txt"/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о итогам 2022 года система управления </w:t>
            </w:r>
            <w:r w:rsidR="00792DD7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МКОУ «</w:t>
            </w:r>
            <w:proofErr w:type="spellStart"/>
            <w:r w:rsidR="00792DD7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рломарксовская</w:t>
            </w:r>
            <w:proofErr w:type="spellEnd"/>
            <w:r w:rsidR="00792DD7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ОШ»</w:t>
            </w:r>
            <w:r w:rsidRPr="00BA26A5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оценивается как эффективная, позволяющая учесть мнение работников и всех участников образовательных отношений. </w:t>
            </w:r>
          </w:p>
          <w:p w:rsidR="00036305" w:rsidRDefault="00036305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590CA8" w:rsidRPr="00BA26A5" w:rsidRDefault="00590CA8" w:rsidP="00835C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III. ОЦЕНКА ОБРАЗОВАТЕЛЬНОЙ ДЕЯТЕЛЬНОСТИ</w:t>
            </w:r>
          </w:p>
          <w:p w:rsidR="00CC46F6" w:rsidRPr="00BA26A5" w:rsidRDefault="008C526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>в МКОУ «</w:t>
            </w:r>
            <w:proofErr w:type="spellStart"/>
            <w:r w:rsidRPr="00BA26A5"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СОШ» организуется в соответствии:                                                                                                                     </w:t>
            </w:r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8" w:anchor="/document/99/902389617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 «Об образ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овании в Российской Федерации»;                                                                                                                             </w:t>
            </w:r>
            <w:hyperlink r:id="rId9" w:anchor="/document/99/607175842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России от 31.05.2021 № 286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 «Об утверждении федерального государственного образовательного стандарта 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»;        </w:t>
            </w:r>
            <w:hyperlink r:id="rId10" w:anchor="/document/99/607175848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России от 31.05.2021 № 287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»;         </w:t>
            </w:r>
            <w:hyperlink r:id="rId11" w:anchor="/document/99/902180656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06.10.2009 № 373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 «Об утверждении и введении в действие федерального государственного образовательного стандарта 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»;                                                                                                                          </w:t>
            </w:r>
            <w:hyperlink r:id="rId12" w:anchor="/document/99/902254916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17.12.2010 № 1897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»;          </w:t>
            </w:r>
            <w:hyperlink r:id="rId13" w:anchor="/document/99/902350579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а среднего общего образования»;                       </w:t>
            </w:r>
            <w:hyperlink r:id="rId14" w:anchor="/document/99/566085656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CC46F6" w:rsidRPr="00BA26A5" w:rsidRDefault="00416AC5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document/99/573500115/" w:tgtFrame="_self" w:history="1">
              <w:proofErr w:type="gramStart"/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526D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«Гигиенические нормативы и требования к обеспечению безопасности и (или) безвредности для человека факторов среды обит</w:t>
            </w:r>
            <w:r w:rsidR="008C526D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ания» (действуют с 01.03.2021);                                                                                                                                         </w:t>
            </w:r>
            <w:hyperlink r:id="rId16" w:anchor="/document/99/565231806/" w:tgtFrame="_self" w:history="1">
              <w:r w:rsidR="00CC46F6" w:rsidRPr="00BA2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8C526D" w:rsidRPr="00BA26A5">
              <w:rPr>
                <w:rFonts w:ascii="Times New Roman" w:hAnsi="Times New Roman" w:cs="Times New Roman"/>
                <w:sz w:val="24"/>
                <w:szCs w:val="24"/>
              </w:rPr>
              <w:t>авирусной</w:t>
            </w:r>
            <w:proofErr w:type="spellEnd"/>
            <w:r w:rsidR="008C526D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»;</w:t>
            </w:r>
            <w:proofErr w:type="gramEnd"/>
            <w:r w:rsidR="008C526D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CC46F6" w:rsidRPr="00BA26A5">
              <w:rPr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 расписанием занятий.</w:t>
            </w:r>
          </w:p>
          <w:p w:rsidR="00CC46F6" w:rsidRPr="00BA26A5" w:rsidRDefault="00CC46F6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</w:t>
            </w:r>
            <w:r w:rsidR="008C526D"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>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      </w:r>
            <w:proofErr w:type="gramEnd"/>
            <w:r w:rsidRPr="00BA2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A26A5">
              <w:rPr>
                <w:rFonts w:ascii="Times New Roman" w:hAnsi="Times New Roman" w:cs="Times New Roman"/>
                <w:sz w:val="24"/>
                <w:szCs w:val="24"/>
              </w:rPr>
              <w:t>ФГОС СОО).</w:t>
            </w:r>
            <w:proofErr w:type="gramEnd"/>
          </w:p>
          <w:p w:rsidR="00CC46F6" w:rsidRPr="00BA26A5" w:rsidRDefault="00CC46F6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>Форма обучения: очная.</w:t>
            </w:r>
          </w:p>
          <w:p w:rsidR="00BA26A5" w:rsidRDefault="00BA26A5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5">
              <w:rPr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8D1F82" w:rsidRDefault="008D1F82" w:rsidP="008D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8D1F82" w:rsidRDefault="008D1F82" w:rsidP="008D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1 сентября, окончание – 31 мая.</w:t>
            </w:r>
          </w:p>
          <w:p w:rsidR="008D1F82" w:rsidRDefault="008D1F82" w:rsidP="008D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: 1-е классы – 33 недели, 2–8-е классы – 34 недели, 9-е и 11-е классы – по окончании ГИА.</w:t>
            </w:r>
          </w:p>
          <w:p w:rsidR="008D1F82" w:rsidRDefault="008D1F82" w:rsidP="008D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 – 4</w:t>
            </w:r>
            <w:r w:rsidR="00537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5AB">
              <w:rPr>
                <w:rFonts w:ascii="Times New Roman" w:hAnsi="Times New Roman" w:cs="Times New Roman"/>
                <w:sz w:val="24"/>
                <w:szCs w:val="24"/>
              </w:rPr>
              <w:t>–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  <w:p w:rsidR="008D1F82" w:rsidRDefault="008D1F82" w:rsidP="008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две смены.</w:t>
            </w:r>
          </w:p>
          <w:p w:rsidR="005375AB" w:rsidRPr="008D1F82" w:rsidRDefault="008D1F82" w:rsidP="0053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375AB">
              <w:rPr>
                <w:rFonts w:ascii="Times New Roman" w:hAnsi="Times New Roman"/>
                <w:sz w:val="24"/>
                <w:szCs w:val="24"/>
              </w:rPr>
              <w:t xml:space="preserve">Начало учебных </w:t>
            </w:r>
            <w:proofErr w:type="gramStart"/>
            <w:r w:rsidR="005375AB">
              <w:rPr>
                <w:rFonts w:ascii="Times New Roman" w:hAnsi="Times New Roman"/>
                <w:sz w:val="24"/>
                <w:szCs w:val="24"/>
              </w:rPr>
              <w:t>занятии</w:t>
            </w:r>
            <w:proofErr w:type="gramEnd"/>
            <w:r w:rsidR="005375AB">
              <w:rPr>
                <w:rFonts w:ascii="Times New Roman" w:hAnsi="Times New Roman"/>
                <w:sz w:val="24"/>
                <w:szCs w:val="24"/>
              </w:rPr>
              <w:t xml:space="preserve">: в </w:t>
            </w:r>
            <w:r w:rsidR="005375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375AB" w:rsidRPr="00335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AB">
              <w:rPr>
                <w:rFonts w:ascii="Times New Roman" w:hAnsi="Times New Roman"/>
                <w:sz w:val="24"/>
                <w:szCs w:val="24"/>
              </w:rPr>
              <w:t xml:space="preserve">смене -   в 8ч 00 мин., во </w:t>
            </w:r>
            <w:r w:rsidR="005375A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375AB">
              <w:rPr>
                <w:rFonts w:ascii="Times New Roman" w:hAnsi="Times New Roman"/>
                <w:sz w:val="24"/>
                <w:szCs w:val="24"/>
              </w:rPr>
              <w:t xml:space="preserve"> смене –  в 13ч 00 мин.</w:t>
            </w:r>
          </w:p>
          <w:p w:rsidR="008D1F82" w:rsidRDefault="008D1F82" w:rsidP="008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6A5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1687"/>
              <w:gridCol w:w="3173"/>
              <w:gridCol w:w="1828"/>
              <w:gridCol w:w="1665"/>
            </w:tblGrid>
            <w:tr w:rsidR="00BA26A5" w:rsidRPr="00BA26A5" w:rsidTr="00444797"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мена 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должительность урока (мин.)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BA26A5" w:rsidRPr="00BA26A5" w:rsidTr="002C472D">
              <w:trPr>
                <w:trHeight w:val="1249"/>
              </w:trPr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тупенчатый режим</w:t>
                  </w:r>
                </w:p>
                <w:p w:rsidR="00BA26A5" w:rsidRDefault="00BA26A5" w:rsidP="002C65C7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 - </w:t>
                  </w:r>
                  <w:r w:rsidRPr="00BA26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5 минут (сентябр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ь–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</w:t>
                  </w:r>
                  <w:r w:rsidRPr="00BA26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екабрь);</w:t>
                  </w:r>
                </w:p>
                <w:p w:rsidR="00BA26A5" w:rsidRPr="002C472D" w:rsidRDefault="00BA26A5" w:rsidP="002C65C7">
                  <w:pPr>
                    <w:shd w:val="clear" w:color="auto" w:fill="FFFFFF" w:themeFill="background1"/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-  </w:t>
                  </w:r>
                  <w:r w:rsidR="002C472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0 минут (январь–май)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</w:t>
                  </w:r>
                </w:p>
              </w:tc>
            </w:tr>
            <w:tr w:rsidR="00BA26A5" w:rsidRPr="00BA26A5" w:rsidTr="002C472D">
              <w:trPr>
                <w:trHeight w:val="340"/>
              </w:trPr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4</w:t>
                  </w:r>
                </w:p>
              </w:tc>
            </w:tr>
            <w:tr w:rsidR="00BA26A5" w:rsidRPr="00BA26A5" w:rsidTr="002C472D">
              <w:trPr>
                <w:trHeight w:val="340"/>
              </w:trPr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-4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4</w:t>
                  </w:r>
                </w:p>
              </w:tc>
            </w:tr>
            <w:tr w:rsidR="00BA26A5" w:rsidRPr="00BA26A5" w:rsidTr="002C472D">
              <w:trPr>
                <w:trHeight w:val="350"/>
              </w:trPr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5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5A3D96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</w:t>
                  </w:r>
                  <w:r w:rsidR="005A3D9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4</w:t>
                  </w:r>
                </w:p>
              </w:tc>
            </w:tr>
            <w:tr w:rsidR="00BA26A5" w:rsidRPr="00BA26A5" w:rsidTr="002C472D">
              <w:trPr>
                <w:trHeight w:val="330"/>
              </w:trPr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783381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5A3D96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</w:t>
                  </w:r>
                  <w:r w:rsidR="005A3D9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4</w:t>
                  </w:r>
                </w:p>
              </w:tc>
            </w:tr>
            <w:tr w:rsidR="00BA26A5" w:rsidRPr="00BA26A5" w:rsidTr="002C472D">
              <w:trPr>
                <w:trHeight w:val="340"/>
              </w:trPr>
              <w:tc>
                <w:tcPr>
                  <w:tcW w:w="9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7-11</w:t>
                  </w:r>
                </w:p>
              </w:tc>
              <w:tc>
                <w:tcPr>
                  <w:tcW w:w="2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5A3D96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</w:t>
                  </w:r>
                  <w:r w:rsidR="005A3D9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5A3D96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A26A5" w:rsidRPr="00BA26A5" w:rsidRDefault="00BA26A5" w:rsidP="002C65C7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26A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4</w:t>
                  </w:r>
                </w:p>
              </w:tc>
            </w:tr>
          </w:tbl>
          <w:p w:rsidR="00C34191" w:rsidRPr="00C34191" w:rsidRDefault="008D1F82" w:rsidP="002C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90CA8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3. Общая численность </w:t>
            </w:r>
            <w:proofErr w:type="gramStart"/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, осваивающих образовательные программы в 20</w:t>
            </w:r>
            <w:r w:rsidRPr="00C3419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C3419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1"/>
              <w:gridCol w:w="3178"/>
            </w:tblGrid>
            <w:tr w:rsidR="00C34191" w:rsidRPr="006F37D5" w:rsidTr="00444797">
              <w:tc>
                <w:tcPr>
                  <w:tcW w:w="151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74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</w:t>
                  </w:r>
                  <w:proofErr w:type="gramStart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C34191" w:rsidRPr="006F37D5" w:rsidTr="00444797">
              <w:tc>
                <w:tcPr>
                  <w:tcW w:w="151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образовательная программа начального общего образования по ФГОС начального общего образования, </w:t>
                  </w:r>
                  <w:proofErr w:type="gramStart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17" w:anchor="/document/99/607175842/" w:tgtFrame="_self" w:history="1"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казом </w:t>
                    </w:r>
                    <w:proofErr w:type="spellStart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оссии от 31.05.2021 № 286</w:t>
                    </w:r>
                  </w:hyperlink>
                </w:p>
              </w:tc>
              <w:tc>
                <w:tcPr>
                  <w:tcW w:w="74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2C472D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C34191" w:rsidRPr="006F37D5" w:rsidTr="00444797">
              <w:tc>
                <w:tcPr>
                  <w:tcW w:w="151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образовательная программа начального общего образования по ФГОС начального общего образования, </w:t>
                  </w:r>
                  <w:proofErr w:type="gramStart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18" w:anchor="/document/99/902180656/" w:tgtFrame="_self" w:history="1"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казом </w:t>
                    </w:r>
                    <w:proofErr w:type="spellStart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обрнауки</w:t>
                    </w:r>
                    <w:proofErr w:type="spellEnd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06.10.2009 № 373</w:t>
                    </w:r>
                  </w:hyperlink>
                </w:p>
              </w:tc>
              <w:tc>
                <w:tcPr>
                  <w:tcW w:w="74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4191" w:rsidRPr="006F37D5" w:rsidTr="00444797">
              <w:tc>
                <w:tcPr>
                  <w:tcW w:w="151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образовательная программа основного общего образования по ФГОС основного общего образования, </w:t>
                  </w:r>
                  <w:proofErr w:type="gramStart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19" w:anchor="/document/99/607175848/" w:tgtFrame="_self" w:history="1"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казом </w:t>
                    </w:r>
                    <w:proofErr w:type="spellStart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просвещения</w:t>
                    </w:r>
                    <w:proofErr w:type="spellEnd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оссии от 31.05.2021 № 287</w:t>
                    </w:r>
                  </w:hyperlink>
                </w:p>
              </w:tc>
              <w:tc>
                <w:tcPr>
                  <w:tcW w:w="74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C34191" w:rsidRPr="006F37D5" w:rsidTr="00444797">
              <w:tc>
                <w:tcPr>
                  <w:tcW w:w="151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образовательная программа основного общего образования по ФГОС основного общего образования, </w:t>
                  </w:r>
                  <w:proofErr w:type="gramStart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20" w:anchor="/document/99/902254916/" w:tgtFrame="_self" w:history="1"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казом </w:t>
                    </w:r>
                    <w:proofErr w:type="spellStart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обрнауки</w:t>
                    </w:r>
                    <w:proofErr w:type="spellEnd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17.12.2010 № 1897</w:t>
                    </w:r>
                  </w:hyperlink>
                </w:p>
              </w:tc>
              <w:tc>
                <w:tcPr>
                  <w:tcW w:w="74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4191" w:rsidRPr="006F37D5" w:rsidTr="00444797">
              <w:tc>
                <w:tcPr>
                  <w:tcW w:w="151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образовательная программа среднего общего образования по ФГОС среднего общего образования, </w:t>
                  </w:r>
                  <w:proofErr w:type="gramStart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енному</w:t>
                  </w:r>
                  <w:proofErr w:type="gramEnd"/>
                  <w:r w:rsidRPr="006F3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21" w:anchor="/document/99/902350579/" w:tgtFrame="_self" w:history="1"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казом </w:t>
                    </w:r>
                    <w:proofErr w:type="spellStart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инобрнауки</w:t>
                    </w:r>
                    <w:proofErr w:type="spellEnd"/>
                    <w:r w:rsidRPr="006F37D5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 17.05.2012 № 413</w:t>
                    </w:r>
                  </w:hyperlink>
                </w:p>
              </w:tc>
              <w:tc>
                <w:tcPr>
                  <w:tcW w:w="74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4191" w:rsidRPr="006F37D5" w:rsidRDefault="00C34191" w:rsidP="002C65C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</w:tr>
          </w:tbl>
          <w:p w:rsidR="00C34191" w:rsidRPr="002C472D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в 2022 году в образовательной организации получ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 </w:t>
            </w:r>
            <w:r w:rsidR="005375A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2D">
              <w:rPr>
                <w:rFonts w:ascii="Times New Roman" w:hAnsi="Times New Roman" w:cs="Times New Roman"/>
                <w:b/>
                <w:sz w:val="24"/>
                <w:szCs w:val="24"/>
              </w:rPr>
              <w:t>Школа реализует следующие образовательные программы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anchor="/document/99/607175842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России от 31.05.2021 № 286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" w:anchor="/document/99/902180656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06.10.2009 № 373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" w:anchor="/document/99/607175848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России от 31.05.2021 № 287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anchor="/document/99/902254916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17.12.2010 № 1897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6" w:anchor="/document/99/902350579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72D" w:rsidRPr="006F37D5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r w:rsidR="009563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бучающихся с </w:t>
            </w:r>
            <w:r w:rsidR="009563DE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</w:t>
            </w:r>
            <w:r w:rsidR="00956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563DE">
              <w:rPr>
                <w:rFonts w:ascii="Times New Roman" w:hAnsi="Times New Roman" w:cs="Times New Roman"/>
                <w:sz w:val="24"/>
                <w:szCs w:val="24"/>
              </w:rPr>
              <w:t>, 7.2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B099E" w:rsidRDefault="002C472D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9563DE">
              <w:rPr>
                <w:rFonts w:ascii="Times New Roman" w:hAnsi="Times New Roman" w:cs="Times New Roman"/>
                <w:sz w:val="24"/>
                <w:szCs w:val="24"/>
              </w:rPr>
              <w:t>ьные общеразвивающие программы.</w:t>
            </w:r>
            <w:r w:rsidR="009563DE"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99E" w:rsidRPr="0055415C" w:rsidRDefault="009B099E" w:rsidP="0003630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55415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55415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антикоронавирусных</w:t>
            </w:r>
            <w:proofErr w:type="spellEnd"/>
            <w:r w:rsidRPr="0055415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мерах</w:t>
            </w:r>
            <w:r w:rsidR="0003630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.</w:t>
            </w:r>
          </w:p>
          <w:p w:rsidR="009B099E" w:rsidRPr="00D93D03" w:rsidRDefault="009B099E" w:rsidP="002C65C7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КОУ «</w:t>
            </w:r>
            <w:proofErr w:type="spellStart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» в течение 202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2022 учебного года</w:t>
            </w: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должал</w:t>
            </w:r>
            <w:r w:rsidR="008D1F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</w:t>
            </w: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филактику </w:t>
            </w:r>
            <w:proofErr w:type="spellStart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а</w:t>
            </w:r>
            <w:proofErr w:type="spellEnd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РД. Так, Школ</w:t>
            </w:r>
            <w:r w:rsidRPr="008431C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:</w:t>
            </w:r>
          </w:p>
          <w:p w:rsidR="009B099E" w:rsidRPr="009B099E" w:rsidRDefault="009B099E" w:rsidP="002C65C7">
            <w:pPr>
              <w:numPr>
                <w:ilvl w:val="0"/>
                <w:numId w:val="34"/>
              </w:numPr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акупила бесконтактные термометры</w:t>
            </w:r>
            <w:r w:rsidRPr="008431C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proofErr w:type="spellStart"/>
            <w:r w:rsidRPr="008431C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анитайзер</w:t>
            </w:r>
            <w:proofErr w:type="spellEnd"/>
            <w:r w:rsidRPr="008431C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тационарный на главный вход,</w:t>
            </w:r>
            <w:r w:rsidRPr="0032785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32785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</w:t>
            </w:r>
            <w:r w:rsidRPr="009B099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циркуляторы</w:t>
            </w:r>
            <w:proofErr w:type="spellEnd"/>
            <w:r w:rsidRPr="009B099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редвижные (4 единицы), средства и устройства для антисептической обработки рук, маски медицинские, перчатки из расчета на два месяца;</w:t>
            </w:r>
            <w:proofErr w:type="gramEnd"/>
          </w:p>
          <w:p w:rsidR="009B099E" w:rsidRPr="00D93D03" w:rsidRDefault="009B099E" w:rsidP="002C65C7">
            <w:pPr>
              <w:numPr>
                <w:ilvl w:val="0"/>
                <w:numId w:val="34"/>
              </w:numPr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зработала графики входа обучающихся через четыре входа в Школу и уборки, проветривания кабинетов, а также создала максимально безопасные условия приема пищи</w:t>
            </w: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9B099E" w:rsidRPr="00D93D03" w:rsidRDefault="009B099E" w:rsidP="002C65C7">
            <w:pPr>
              <w:numPr>
                <w:ilvl w:val="0"/>
                <w:numId w:val="34"/>
              </w:numPr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дготовила новое расписание со смещенным началом уроков и каскадное расписание звонков, чтобы минимизировать контакты обучающихся</w:t>
            </w: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9B099E" w:rsidRPr="00327856" w:rsidRDefault="009B099E" w:rsidP="002C65C7">
            <w:pPr>
              <w:numPr>
                <w:ilvl w:val="0"/>
                <w:numId w:val="34"/>
              </w:numPr>
              <w:spacing w:after="0" w:line="240" w:lineRule="auto"/>
              <w:ind w:left="99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зместила на сайте МКОУ «</w:t>
            </w:r>
            <w:proofErr w:type="spellStart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» необходимую информацию об </w:t>
            </w:r>
            <w:proofErr w:type="spellStart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тик</w:t>
            </w:r>
            <w:r w:rsidR="00FE08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</w:t>
            </w: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н</w:t>
            </w:r>
            <w:r w:rsidR="005A088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ирусных</w:t>
            </w:r>
            <w:proofErr w:type="spellEnd"/>
            <w:r w:rsidRPr="00D93D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ерах, ссылки распространяли посредством соци</w:t>
            </w:r>
            <w:r w:rsidRPr="0032785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льных сетей</w:t>
            </w:r>
            <w:r w:rsidRPr="00327856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CC"/>
                <w:lang w:eastAsia="ru-RU"/>
              </w:rPr>
              <w:t>.</w:t>
            </w:r>
          </w:p>
          <w:p w:rsidR="009B099E" w:rsidRPr="007C4A7C" w:rsidRDefault="009B099E" w:rsidP="002C65C7">
            <w:pPr>
              <w:spacing w:after="0" w:line="240" w:lineRule="auto"/>
              <w:ind w:left="99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</w:p>
          <w:p w:rsidR="005A0881" w:rsidRPr="00F90AF9" w:rsidRDefault="005A0881" w:rsidP="002C65C7">
            <w:pPr>
              <w:spacing w:after="150" w:line="240" w:lineRule="auto"/>
              <w:rPr>
                <w:rFonts w:ascii="Times New Roman" w:hAnsi="Times New Roman"/>
                <w:b/>
                <w:bCs/>
                <w:color w:val="222222"/>
                <w:lang w:eastAsia="ru-RU"/>
              </w:rPr>
            </w:pPr>
            <w:r w:rsidRPr="00F90AF9">
              <w:rPr>
                <w:rFonts w:ascii="Times New Roman" w:hAnsi="Times New Roman"/>
                <w:b/>
                <w:bCs/>
                <w:color w:val="222222"/>
                <w:lang w:eastAsia="ru-RU"/>
              </w:rPr>
              <w:t xml:space="preserve">Таблица 4. Перечень документов, регламентирующий функционирование Школы в условиях </w:t>
            </w:r>
            <w:proofErr w:type="spellStart"/>
            <w:r w:rsidRPr="00F90AF9">
              <w:rPr>
                <w:rFonts w:ascii="Times New Roman" w:hAnsi="Times New Roman"/>
                <w:b/>
                <w:bCs/>
                <w:color w:val="222222"/>
                <w:lang w:eastAsia="ru-RU"/>
              </w:rPr>
              <w:t>коронавирусной</w:t>
            </w:r>
            <w:proofErr w:type="spellEnd"/>
            <w:r w:rsidRPr="00F90AF9">
              <w:rPr>
                <w:rFonts w:ascii="Times New Roman" w:hAnsi="Times New Roman"/>
                <w:b/>
                <w:bCs/>
                <w:color w:val="222222"/>
                <w:lang w:eastAsia="ru-RU"/>
              </w:rPr>
              <w:t xml:space="preserve"> инфекции</w:t>
            </w:r>
          </w:p>
          <w:tbl>
            <w:tblPr>
              <w:tblStyle w:val="11"/>
              <w:tblW w:w="9311" w:type="dxa"/>
              <w:tblInd w:w="113" w:type="dxa"/>
              <w:tblLook w:val="04A0" w:firstRow="1" w:lastRow="0" w:firstColumn="1" w:lastColumn="0" w:noHBand="0" w:noVBand="1"/>
            </w:tblPr>
            <w:tblGrid>
              <w:gridCol w:w="2358"/>
              <w:gridCol w:w="4696"/>
              <w:gridCol w:w="2257"/>
            </w:tblGrid>
            <w:tr w:rsidR="005A0881" w:rsidRPr="00C65BB6" w:rsidTr="005A0881">
              <w:trPr>
                <w:trHeight w:val="146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93D03" w:rsidRDefault="005A0881" w:rsidP="002C65C7">
                  <w:pPr>
                    <w:spacing w:after="1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3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е документа</w:t>
                  </w:r>
                </w:p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  <w:r w:rsidRPr="00D93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сылка на сайт ОО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  <w:r w:rsidRPr="00D93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5A0881" w:rsidRPr="00C65BB6" w:rsidTr="005A0881">
              <w:trPr>
                <w:trHeight w:val="146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472BB" w:rsidRDefault="00416AC5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hyperlink r:id="rId27" w:anchor="/document/99/565231806/" w:tgtFrame="_self" w:history="1"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>СП 3.1/2.4.3598-20</w:t>
                    </w:r>
                  </w:hyperlink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    </w:r>
                  <w:proofErr w:type="spellStart"/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коронавирусной</w:t>
                  </w:r>
                  <w:proofErr w:type="spellEnd"/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 xml:space="preserve"> инфекции (COVID-19)»</w:t>
                  </w:r>
                </w:p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28" w:history="1">
                    <w:r w:rsidR="005A0881" w:rsidRPr="00D442F7">
                      <w:rPr>
                        <w:rStyle w:val="a5"/>
                      </w:rPr>
                      <w:t>https://karlo.dagestanschool.ru/?section_id=190</w:t>
                    </w:r>
                  </w:hyperlink>
                  <w:r w:rsidR="005A0881">
                    <w:rPr>
                      <w:rStyle w:val="ab"/>
                    </w:rPr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D472BB" w:rsidRDefault="00416AC5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hyperlink r:id="rId29" w:anchor="/document/99/726681955/" w:tgtFrame="_self" w:history="1"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>Постановлением главного санитарного врача от 02.11.2021 № 27</w:t>
                    </w:r>
                  </w:hyperlink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  действие</w:t>
                  </w:r>
                </w:p>
                <w:p w:rsidR="005A0881" w:rsidRPr="00D472BB" w:rsidRDefault="005A0881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proofErr w:type="spellStart"/>
                  <w:r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антикоронавирусных</w:t>
                  </w:r>
                  <w:proofErr w:type="spellEnd"/>
                  <w:r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 xml:space="preserve"> СП 3.1/2.4.3598-20 продлили до 01.01.2024</w:t>
                  </w:r>
                </w:p>
                <w:p w:rsidR="005A0881" w:rsidRPr="00D472BB" w:rsidRDefault="005A0881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</w:p>
              </w:tc>
            </w:tr>
            <w:tr w:rsidR="005A0881" w:rsidRPr="00C65BB6" w:rsidTr="005A0881">
              <w:trPr>
                <w:trHeight w:val="1797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472BB" w:rsidRDefault="00416AC5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hyperlink r:id="rId30" w:anchor="/document/99/608188867/" w:tgtFrame="_self" w:history="1"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Письмо </w:t>
                    </w:r>
                    <w:proofErr w:type="spellStart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>Роспотребнадзора</w:t>
                    </w:r>
                    <w:proofErr w:type="spellEnd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 от 22.07.2021 № 02/14750-2021-24</w:t>
                    </w:r>
                  </w:hyperlink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 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31" w:history="1">
                    <w:r w:rsidR="005A0881" w:rsidRPr="00D442F7">
                      <w:rPr>
                        <w:rStyle w:val="a5"/>
                      </w:rPr>
                      <w:t>https://karlo.dagestanschool.ru/?section_id=190</w:t>
                    </w:r>
                  </w:hyperlink>
                  <w:r w:rsidR="005A0881">
                    <w:rPr>
                      <w:rStyle w:val="ab"/>
                    </w:rPr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</w:tr>
            <w:tr w:rsidR="005A0881" w:rsidRPr="00C65BB6" w:rsidTr="005A0881">
              <w:trPr>
                <w:trHeight w:val="1020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472BB" w:rsidRDefault="00416AC5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hyperlink r:id="rId32" w:anchor="/document/99/573558944/" w:tgtFrame="_self" w:history="1"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Письмо </w:t>
                    </w:r>
                    <w:proofErr w:type="spellStart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>Минпросвещения</w:t>
                    </w:r>
                    <w:proofErr w:type="spellEnd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 от 25.01.2021 № ТВ-92/03</w:t>
                    </w:r>
                  </w:hyperlink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 «О направлении рекомендаций»</w:t>
                  </w: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33" w:history="1">
                    <w:r w:rsidR="005A0881" w:rsidRPr="00D442F7">
                      <w:rPr>
                        <w:rStyle w:val="a5"/>
                      </w:rPr>
                      <w:t>https://karlo.dagestanschool.ru/?section_id=190</w:t>
                    </w:r>
                  </w:hyperlink>
                  <w:r w:rsidR="005A0881">
                    <w:rPr>
                      <w:rStyle w:val="ab"/>
                    </w:rPr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</w:tr>
            <w:tr w:rsidR="005A0881" w:rsidRPr="00C65BB6" w:rsidTr="005A0881">
              <w:trPr>
                <w:trHeight w:val="1020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472BB" w:rsidRDefault="00416AC5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hyperlink r:id="rId34" w:anchor="/document/99/566418601/" w:tgtFrame="_self" w:history="1"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Письмо </w:t>
                    </w:r>
                    <w:proofErr w:type="spellStart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>Минпросвещения</w:t>
                    </w:r>
                    <w:proofErr w:type="spellEnd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 от 16.11.2020 № ГД-2072/03</w:t>
                    </w:r>
                  </w:hyperlink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 «О направлении рекомендаций»</w:t>
                  </w: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35" w:history="1">
                    <w:r w:rsidR="005A0881" w:rsidRPr="00D442F7">
                      <w:rPr>
                        <w:rStyle w:val="a5"/>
                      </w:rPr>
                      <w:t>https://karlo.dagestanschool.ru/?section_id=190</w:t>
                    </w:r>
                  </w:hyperlink>
                  <w:r w:rsidR="005A0881">
                    <w:rPr>
                      <w:rStyle w:val="ab"/>
                    </w:rPr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</w:tr>
            <w:tr w:rsidR="005A0881" w:rsidRPr="00C65BB6" w:rsidTr="005A0881">
              <w:trPr>
                <w:trHeight w:val="1797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472BB" w:rsidRDefault="00416AC5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hyperlink r:id="rId36" w:anchor="/document/99/566031747/" w:tgtFrame="_self" w:history="1"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Письмо </w:t>
                    </w:r>
                    <w:proofErr w:type="spellStart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>Минпросвещения</w:t>
                    </w:r>
                    <w:proofErr w:type="spellEnd"/>
                    <w:r w:rsidR="005A0881" w:rsidRPr="00D472BB">
                      <w:rPr>
                        <w:rStyle w:val="ab"/>
                        <w:rFonts w:ascii="Times New Roman" w:hAnsi="Times New Roman"/>
                        <w:i w:val="0"/>
                        <w:iCs w:val="0"/>
                      </w:rPr>
                      <w:t xml:space="preserve"> от 09.10.2020 № ГД-1730/03</w:t>
                    </w:r>
                  </w:hyperlink>
                  <w:r w:rsidR="005A0881" w:rsidRPr="00D472BB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 «О рекомендациях по корректировке образовательных программ»</w:t>
                  </w: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37" w:history="1">
                    <w:r w:rsidR="005A0881" w:rsidRPr="00D442F7">
                      <w:rPr>
                        <w:rStyle w:val="a5"/>
                      </w:rPr>
                      <w:t>https://karlo.dagestanschool.ru/?section_id=190</w:t>
                    </w:r>
                  </w:hyperlink>
                  <w:r w:rsidR="005A0881">
                    <w:rPr>
                      <w:rStyle w:val="ab"/>
                    </w:rPr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</w:tr>
            <w:tr w:rsidR="005A0881" w:rsidRPr="00C65BB6" w:rsidTr="005A0881">
              <w:trPr>
                <w:trHeight w:val="1523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D472BB" w:rsidRDefault="005A0881" w:rsidP="002C65C7">
                  <w:pPr>
                    <w:rPr>
                      <w:rStyle w:val="ab"/>
                      <w:rFonts w:ascii="Times New Roman" w:hAnsi="Times New Roman"/>
                    </w:rPr>
                  </w:pPr>
                  <w:r w:rsidRPr="00D472BB">
                    <w:rPr>
                      <w:rFonts w:ascii="Times New Roman" w:hAnsi="Times New Roman"/>
                      <w:color w:val="555555"/>
                      <w:shd w:val="clear" w:color="auto" w:fill="FFFFFF"/>
                    </w:rPr>
                    <w:t xml:space="preserve">Методические  рекомендации  по </w:t>
                  </w:r>
                  <w:r>
                    <w:rPr>
                      <w:rFonts w:ascii="Times New Roman" w:hAnsi="Times New Roman"/>
                      <w:color w:val="555555"/>
                      <w:shd w:val="clear" w:color="auto" w:fill="FFFFFF"/>
                    </w:rPr>
                    <w:t>применению дистанционных образовательных технологий.</w:t>
                  </w: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38" w:history="1">
                    <w:r w:rsidR="005A0881" w:rsidRPr="00D442F7">
                      <w:rPr>
                        <w:rStyle w:val="a5"/>
                      </w:rPr>
                      <w:t>https://karlo.dagestanschool.ru/?section_id=190</w:t>
                    </w:r>
                  </w:hyperlink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</w:tr>
            <w:tr w:rsidR="005A0881" w:rsidRPr="00C65BB6" w:rsidTr="005A0881">
              <w:trPr>
                <w:trHeight w:val="1036"/>
              </w:trPr>
              <w:tc>
                <w:tcPr>
                  <w:tcW w:w="2358" w:type="dxa"/>
                  <w:shd w:val="clear" w:color="auto" w:fill="FFFFFF" w:themeFill="background1"/>
                </w:tcPr>
                <w:p w:rsidR="005A0881" w:rsidRPr="005B46E3" w:rsidRDefault="005A0881" w:rsidP="002C65C7">
                  <w:pPr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</w:pPr>
                  <w:r w:rsidRPr="005B46E3">
                    <w:rPr>
                      <w:rStyle w:val="ab"/>
                      <w:rFonts w:ascii="Times New Roman" w:hAnsi="Times New Roman"/>
                      <w:i w:val="0"/>
                      <w:iCs w:val="0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4696" w:type="dxa"/>
                  <w:shd w:val="clear" w:color="auto" w:fill="FFFFFF" w:themeFill="background1"/>
                </w:tcPr>
                <w:p w:rsidR="005A0881" w:rsidRPr="00C65BB6" w:rsidRDefault="00416AC5" w:rsidP="002C65C7">
                  <w:pPr>
                    <w:rPr>
                      <w:rStyle w:val="ab"/>
                    </w:rPr>
                  </w:pPr>
                  <w:hyperlink r:id="rId39" w:history="1">
                    <w:r w:rsidR="005A0881" w:rsidRPr="002E20F5">
                      <w:rPr>
                        <w:rStyle w:val="a5"/>
                      </w:rPr>
                      <w:t>https://karlo.dagestanschool.ru/?section_id=8</w:t>
                    </w:r>
                  </w:hyperlink>
                  <w:r w:rsidR="005A0881"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FFFFFF" w:themeFill="background1"/>
                </w:tcPr>
                <w:p w:rsidR="005A0881" w:rsidRPr="00C65BB6" w:rsidRDefault="005A0881" w:rsidP="002C65C7">
                  <w:pPr>
                    <w:rPr>
                      <w:rStyle w:val="ab"/>
                    </w:rPr>
                  </w:pPr>
                </w:p>
              </w:tc>
            </w:tr>
          </w:tbl>
          <w:p w:rsidR="009B099E" w:rsidRDefault="009B099E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DE" w:rsidRPr="009563DE" w:rsidRDefault="009563DE" w:rsidP="002C65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 на </w:t>
            </w:r>
            <w:proofErr w:type="gramStart"/>
            <w:r w:rsidRPr="009563DE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ые</w:t>
            </w:r>
            <w:proofErr w:type="gramEnd"/>
            <w:r w:rsidRPr="009563DE">
              <w:rPr>
                <w:rFonts w:ascii="Times New Roman" w:hAnsi="Times New Roman" w:cs="Times New Roman"/>
                <w:b/>
                <w:sz w:val="24"/>
                <w:szCs w:val="24"/>
              </w:rPr>
              <w:t> 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66CF" w:rsidRPr="007166CF" w:rsidRDefault="009563DE" w:rsidP="002C6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Во втором полугодии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22 учебного года 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в МКОУ «</w:t>
            </w:r>
            <w:proofErr w:type="spellStart"/>
            <w:r w:rsidR="00F91B94"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="00F91B9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по переходу с 1 сентября 2022 года на ФГОС начального общего образования, утвержденного </w:t>
            </w:r>
            <w:hyperlink r:id="rId40" w:anchor="/document/99/607175842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31.05.2021 № 286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41" w:anchor="/document/99/607175848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31.05.2021 № 287</w:t>
              </w:r>
            </w:hyperlink>
            <w:r w:rsidR="00F9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и утвер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 xml:space="preserve">ждена 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к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сроки разработки основных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– начального общего и основного общего образования, вынес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ое обсуждение 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всех обучающихся начального общего и основного общего образования </w:t>
            </w:r>
            <w:proofErr w:type="gramStart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новые ФГОС</w:t>
            </w:r>
            <w:r w:rsidR="00F91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Для выполнения новых требований и качественной реализации программ в М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683196"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  <w:r w:rsidR="007166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683196" w:rsidRPr="00CE6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еятельность рабочей группы по подготовке к переходу на новые ФГОС НОО </w:t>
            </w:r>
            <w:proofErr w:type="gramStart"/>
            <w:r w:rsidR="00683196" w:rsidRPr="00CE6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 ООО</w:t>
            </w:r>
            <w:proofErr w:type="gramEnd"/>
            <w:r w:rsidR="00683196" w:rsidRPr="00CE6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жно оценить как хорошую: мероприятия дорожной карты реализованы на 9</w:t>
            </w:r>
            <w:r w:rsidR="0068319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="00683196" w:rsidRPr="00CE6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</w:t>
            </w:r>
            <w:r w:rsidR="0068319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в</w:t>
            </w:r>
            <w:r w:rsidR="00683196" w:rsidRPr="00CE61F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 Причины, по которым не был проведен ряд мероприятий дорожной карты, объективны: болезнь педагогов или участников рабочей группы.</w:t>
            </w:r>
            <w:r w:rsidR="00683196" w:rsidRPr="007E3FA5">
              <w:rPr>
                <w:rFonts w:ascii="Arial" w:hAnsi="Arial" w:cs="Arial"/>
                <w:color w:val="000000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683196">
              <w:rPr>
                <w:rFonts w:ascii="Arial" w:hAnsi="Arial" w:cs="Arial"/>
                <w:color w:val="000000"/>
                <w:sz w:val="30"/>
                <w:szCs w:val="30"/>
                <w:shd w:val="clear" w:color="auto" w:fill="FFFFFF" w:themeFill="background1"/>
              </w:rPr>
              <w:t xml:space="preserve">                                                                 </w:t>
            </w:r>
          </w:p>
          <w:p w:rsidR="002C65C7" w:rsidRPr="002C65C7" w:rsidRDefault="009563DE" w:rsidP="002C65C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С 1 сентября 2022 года М</w:t>
            </w:r>
            <w:r w:rsidR="00683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683196"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="006831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» приступил</w:t>
            </w:r>
            <w:r w:rsidR="00FE7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7D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ФГОС начального общего образования, утвержденного </w:t>
            </w:r>
            <w:hyperlink r:id="rId42" w:anchor="/document/99/607175842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31.05.2021 № 286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43" w:anchor="/document/99/607175848/" w:tgtFrame="_self" w:history="1"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6F37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 31.05.2021 № 287</w:t>
              </w:r>
            </w:hyperlink>
            <w:r w:rsidRPr="006F37D5">
              <w:rPr>
                <w:rFonts w:ascii="Times New Roman" w:hAnsi="Times New Roman" w:cs="Times New Roman"/>
                <w:sz w:val="24"/>
                <w:szCs w:val="24"/>
              </w:rPr>
              <w:t>, в 1-х и 5-х классах.</w:t>
            </w:r>
            <w:r w:rsidR="002C6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овано обучение </w:t>
            </w:r>
            <w:r w:rsidR="00DD20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щихся </w:t>
            </w:r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х</w:t>
            </w:r>
            <w:r w:rsid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5-х по ООП, </w:t>
            </w:r>
            <w:r w:rsidR="00DD20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отанным по обновленным ФГОС</w:t>
            </w:r>
            <w:r w:rsidR="00DD20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ОО</w:t>
            </w:r>
            <w:r w:rsid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 w:rsidR="00DD20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ГОС</w:t>
            </w:r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ОО.</w:t>
            </w:r>
            <w:proofErr w:type="gramEnd"/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ониторинг показал, что </w:t>
            </w:r>
            <w:proofErr w:type="gramStart"/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2C65C7" w:rsidRP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      </w:r>
            <w:r w:rsid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о отсутствие учебников, соответствующих рабочим программам по предметам, усложняет работу учителя</w:t>
            </w:r>
            <w:r w:rsidR="00DD20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 подготовке к урокам.</w:t>
            </w:r>
            <w:r w:rsidR="002C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891676" w:rsidRDefault="00891676" w:rsidP="000363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истанционное обучение</w:t>
            </w:r>
          </w:p>
          <w:p w:rsidR="00D118A9" w:rsidRDefault="00D118A9" w:rsidP="00D118A9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proofErr w:type="gramStart"/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основании распоряжения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инистерства образования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5B46E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Д 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</w:t>
            </w:r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риод третьей волны </w:t>
            </w:r>
            <w:proofErr w:type="spellStart"/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фекции в 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202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2022 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</w:t>
            </w:r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</w:t>
            </w:r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У «</w:t>
            </w:r>
            <w:proofErr w:type="spellStart"/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осуществляло </w:t>
            </w:r>
            <w:r w:rsidRPr="0011738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еализацию образовательных программ </w:t>
            </w:r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обычном режиме, без перехода на дистанционное обучение, соблюдая при этом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реждений</w:t>
            </w:r>
            <w:r w:rsidRPr="005541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Д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proofErr w:type="gramEnd"/>
          </w:p>
          <w:p w:rsidR="00590CA8" w:rsidRPr="00BA26A5" w:rsidRDefault="00D118A9" w:rsidP="00D118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</w:t>
            </w:r>
            <w:r w:rsidR="00590CA8"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офили обучения</w:t>
            </w:r>
          </w:p>
          <w:p w:rsidR="00590CA8" w:rsidRPr="00BA26A5" w:rsidRDefault="00CC137D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ая организация в 2020/21 году начала реализацию ФГОС СОО. В 2020/21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C137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ебном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оду</w:t>
            </w:r>
            <w:r w:rsid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 учетом запросов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</w:t>
            </w:r>
            <w:r w:rsid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х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я </w:t>
            </w:r>
            <w:r w:rsidR="001359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утем анкетирования в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0 класс</w:t>
            </w:r>
            <w:r w:rsidR="001359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е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ыл </w:t>
            </w:r>
            <w:r w:rsid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формирован универсальный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фил</w:t>
            </w:r>
            <w:r w:rsid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ь</w:t>
            </w:r>
            <w:r w:rsidR="00D118A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="00036305" w:rsidRPr="00036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ый профиль подходит тем обучающимся, которые не определились с выбором профессии, сфера интересов ребенка не вписывается в рамки других профилей. Универсальный профиль позволяет </w:t>
            </w:r>
            <w:proofErr w:type="gramStart"/>
            <w:r w:rsidR="00036305" w:rsidRPr="00036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036305" w:rsidRPr="00036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036305" w:rsidRPr="00036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</w:t>
            </w:r>
            <w:proofErr w:type="gramEnd"/>
            <w:r w:rsidR="00036305" w:rsidRPr="00036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раничиться только изучением базовых предметов, не исключая углубленного изучения предметов. </w:t>
            </w:r>
            <w:r w:rsidR="00D118A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2021/22 учебном году </w:t>
            </w:r>
            <w:r w:rsidR="001359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ащи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</w:t>
            </w:r>
            <w:r w:rsidR="001359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я </w:t>
            </w:r>
            <w:r w:rsidR="00590CA8" w:rsidRPr="001A367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1359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10 и 11 классов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ыбрали  универсальный профиль.</w:t>
            </w:r>
          </w:p>
          <w:p w:rsidR="00CC137D" w:rsidRDefault="00590CA8" w:rsidP="00CC13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учающиеся с ограниченными возможностями здоровья</w:t>
            </w:r>
          </w:p>
          <w:p w:rsidR="00FE784B" w:rsidRPr="00FE784B" w:rsidRDefault="00CC137D" w:rsidP="00FE784B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C137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В 2022</w:t>
            </w:r>
            <w:r w:rsidR="00FE78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C137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C137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» реализует только АООП ООО для  обучающихся с ЗПР (вариант 7.2 </w:t>
            </w:r>
            <w:r w:rsidR="00FE78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 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ариант 7.1) , </w:t>
            </w:r>
            <w:r w:rsidR="00FE78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ходящихся на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дивидуальном домашнем обучении</w:t>
            </w:r>
            <w:r w:rsidR="00FE78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Это учащиеся 6 и 7 классов. </w:t>
            </w:r>
            <w:r w:rsidR="00FE784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щиеся 2 класса (болезнь группы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теохондропатии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), обучающиеся на дому, занимаются по индивидуально</w:t>
            </w:r>
            <w:r w:rsidR="00FE78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й общеобразовательной программе.                              </w:t>
            </w:r>
            <w:r w:rsidR="00FE784B"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атегории </w:t>
            </w:r>
            <w:r w:rsidR="00463C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щихся </w:t>
            </w:r>
            <w:r w:rsidR="00FE784B"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 ограниченными возможностями здоровья, которые обучаются в </w:t>
            </w:r>
            <w:r w:rsidR="00FE78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ом учреждении</w:t>
            </w:r>
            <w:r w:rsidR="00FE784B" w:rsidRPr="0027104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FE784B" w:rsidRPr="00F132A9" w:rsidRDefault="00FE784B" w:rsidP="00FE784B">
            <w:pPr>
              <w:numPr>
                <w:ilvl w:val="0"/>
                <w:numId w:val="35"/>
              </w:numPr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 нарушениями зрения – 1 (0,0025%)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FE784B" w:rsidRPr="00FF7065" w:rsidRDefault="00FE784B" w:rsidP="00FE784B">
            <w:pPr>
              <w:numPr>
                <w:ilvl w:val="0"/>
                <w:numId w:val="35"/>
              </w:numPr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132A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олезни группы </w:t>
            </w:r>
            <w:proofErr w:type="spellStart"/>
            <w:r w:rsidRPr="00F132A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теохондропати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32A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2 </w:t>
            </w:r>
            <w:r w:rsidRPr="00F132A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>(</w:t>
            </w:r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,005%)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FE784B" w:rsidRPr="00FF7065" w:rsidRDefault="00A739A7" w:rsidP="00FE784B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 ЗПР--   </w:t>
            </w:r>
            <w:r w:rsidR="00FE784B"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FE784B"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(0,005%)</w:t>
            </w:r>
            <w:r w:rsidR="00FE78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FE784B" w:rsidRPr="00FF7065" w:rsidRDefault="00FE784B" w:rsidP="00FE784B">
            <w:pPr>
              <w:numPr>
                <w:ilvl w:val="0"/>
                <w:numId w:val="35"/>
              </w:numPr>
              <w:spacing w:after="0" w:line="240" w:lineRule="auto"/>
              <w:ind w:left="990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132A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сихо</w:t>
            </w:r>
            <w:proofErr w:type="spellEnd"/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нервозное состояние с нарушением поведения </w:t>
            </w:r>
            <w:r w:rsidR="00A739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–</w:t>
            </w:r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</w:t>
            </w:r>
            <w:r w:rsidR="00A739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(0,0025%)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FE784B" w:rsidRPr="00BD74BA" w:rsidRDefault="00FE784B" w:rsidP="00FE784B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едагогом-психологом проводится работа по адаптации </w:t>
            </w:r>
            <w:r w:rsidR="006A6E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щихся </w:t>
            </w:r>
            <w:r w:rsidRPr="00FF7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с ОВЗ. Также ведется работа с родителями и педагогами</w:t>
            </w:r>
            <w:r w:rsidRPr="00BD74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590CA8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неурочная деятельность</w:t>
            </w:r>
          </w:p>
          <w:p w:rsidR="00B82245" w:rsidRPr="008F761B" w:rsidRDefault="00B82245" w:rsidP="00B8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61B">
              <w:rPr>
                <w:rFonts w:ascii="Times New Roman" w:hAnsi="Times New Roman"/>
                <w:sz w:val="24"/>
                <w:szCs w:val="24"/>
              </w:rPr>
              <w:t>План внеурочной деятельности МКОУ «</w:t>
            </w:r>
            <w:proofErr w:type="spellStart"/>
            <w:r w:rsidRPr="008F761B">
              <w:rPr>
                <w:rFonts w:ascii="Times New Roman" w:hAnsi="Times New Roman"/>
                <w:sz w:val="24"/>
                <w:szCs w:val="24"/>
              </w:rPr>
              <w:t>Карломарксовская</w:t>
            </w:r>
            <w:proofErr w:type="spellEnd"/>
            <w:r w:rsidRPr="008F761B">
              <w:rPr>
                <w:rFonts w:ascii="Times New Roman" w:hAnsi="Times New Roman"/>
                <w:sz w:val="24"/>
                <w:szCs w:val="24"/>
              </w:rPr>
              <w:t xml:space="preserve"> СОШ» (наряду с учебным планом) является одним из организационных механизмов реализации основных образовательных программ начального общ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61B">
              <w:rPr>
                <w:rFonts w:ascii="Times New Roman" w:hAnsi="Times New Roman"/>
                <w:sz w:val="24"/>
                <w:szCs w:val="24"/>
              </w:rPr>
              <w:t>основного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 общего образования.</w:t>
            </w:r>
          </w:p>
          <w:p w:rsidR="00B82245" w:rsidRPr="008F761B" w:rsidRDefault="00B82245" w:rsidP="00B8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61B">
              <w:rPr>
                <w:rFonts w:ascii="Times New Roman" w:hAnsi="Times New Roman"/>
                <w:sz w:val="24"/>
                <w:szCs w:val="24"/>
              </w:rPr>
              <w:t>Внеурочная деятельность организуется по следующим направлениям развития личности</w:t>
            </w:r>
          </w:p>
          <w:p w:rsidR="00B82245" w:rsidRPr="008F761B" w:rsidRDefault="00B82245" w:rsidP="00B8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61B">
              <w:rPr>
                <w:rFonts w:ascii="Times New Roman" w:hAnsi="Times New Roman"/>
                <w:sz w:val="24"/>
                <w:szCs w:val="24"/>
              </w:rPr>
              <w:t>(спортивно-оздоровитель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61B">
              <w:rPr>
                <w:rFonts w:ascii="Times New Roman" w:hAnsi="Times New Roman"/>
                <w:sz w:val="24"/>
                <w:szCs w:val="24"/>
              </w:rPr>
              <w:t xml:space="preserve"> духовно-нравственное, социальное, обще-интеллектуальное, общекультурное) в соответствии с выбором обучающихся и их родителей (законных представителей</w:t>
            </w:r>
            <w:r w:rsidRPr="00391A2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565A2" w:rsidRDefault="00B82245" w:rsidP="00B8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391A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неурочная</w:t>
            </w:r>
            <w:r w:rsidRPr="00391A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91A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ятельность</w:t>
            </w:r>
            <w:r w:rsidRPr="00391A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организуется в таких </w:t>
            </w:r>
            <w:r w:rsidRPr="00391A2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ормах</w:t>
            </w:r>
            <w:r w:rsidRPr="00391A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</w:t>
            </w:r>
            <w:r w:rsidR="009565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9565A2" w:rsidRDefault="00B82245" w:rsidP="007A1FAA">
            <w:pPr>
              <w:spacing w:after="150" w:line="240" w:lineRule="auto"/>
              <w:ind w:left="142" w:hanging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391A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9565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565A2" w:rsidRPr="00614A3D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осуществляется с учётом интересов детей и пожеланий родителей.  Продолжительность занятий внеурочной деятельности составляет: в 1-м классе в первом полугодии один час занятий 35 минут, во втором полугодии – 4</w:t>
            </w:r>
            <w:r w:rsidR="005375AB">
              <w:rPr>
                <w:rFonts w:ascii="Times New Roman" w:hAnsi="Times New Roman"/>
                <w:sz w:val="24"/>
                <w:szCs w:val="24"/>
              </w:rPr>
              <w:t>0</w:t>
            </w:r>
            <w:r w:rsidR="009565A2" w:rsidRPr="00614A3D">
              <w:rPr>
                <w:rFonts w:ascii="Times New Roman" w:hAnsi="Times New Roman"/>
                <w:sz w:val="24"/>
                <w:szCs w:val="24"/>
              </w:rPr>
              <w:t xml:space="preserve"> минут, во 2-4-х классах – 45 минут. Программы внеурочной деятельности разработаны в 1-м классе на 33 учебные недели, во 2-4-х классах – 34 учебные недели. Количество посещаемых курсов по внеурочной деятельности выбирает сам обучающийся и его родители (законные представители). Внеурочная деятельность оказывает существенное воспитательное воздействие на учащихся, способствует возникновению у ребенка потребности в саморазвитии; формирует у него готовность и привычку к творческой деятельности; повышает собственную самооценку ученика, его статус в глазах сверстников, педагогов, родителей. Каждая минута, проведенная в школе, дает ребенку положительный опыт общения, позволяет проявить себя как активную, творческую личность, расширяет его представления об окружающем мире. В классах у детей сложились доброжелательные взаимоотношения, что тоже является одним из условий формирования здоровье</w:t>
            </w:r>
            <w:r w:rsidR="009565A2">
              <w:rPr>
                <w:rFonts w:ascii="Times New Roman" w:hAnsi="Times New Roman"/>
                <w:sz w:val="24"/>
                <w:szCs w:val="24"/>
              </w:rPr>
              <w:t>-</w:t>
            </w:r>
            <w:r w:rsidR="009565A2" w:rsidRPr="00614A3D">
              <w:rPr>
                <w:rFonts w:ascii="Times New Roman" w:hAnsi="Times New Roman"/>
                <w:sz w:val="24"/>
                <w:szCs w:val="24"/>
              </w:rPr>
              <w:t>сберегающей образовательной среды.</w:t>
            </w:r>
            <w:r w:rsidR="009565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9565A2" w:rsidRPr="00614A3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9565A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</w:t>
            </w:r>
            <w:r w:rsidR="009565A2" w:rsidRPr="008F76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</w:t>
            </w:r>
            <w:r w:rsidR="009565A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  <w:r w:rsidR="009565A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3C2B90" w:rsidRPr="006A6E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се рабочие программы имеют аннотации и размещены на официальном сайте </w:t>
            </w:r>
            <w:r w:rsidR="003C2B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школы.</w:t>
            </w:r>
            <w:r w:rsidR="003C2B90" w:rsidRPr="00BD74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</w:t>
            </w:r>
            <w:r w:rsidR="003C2B90" w:rsidRPr="008F761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труктура рабочих программ внеурочной деятельности соответствует требованиям ФГОС к структуре рабочих программ внеурочной деятельности</w:t>
            </w:r>
            <w:r w:rsidR="003C2B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                              </w:t>
            </w:r>
            <w:r w:rsidR="003C2B90" w:rsidRPr="00BD74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</w:t>
            </w:r>
            <w:r w:rsidR="003C2B90" w:rsidRPr="007E06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202</w:t>
            </w:r>
            <w:r w:rsidR="003C2B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3C2B90" w:rsidRPr="007E06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занятия по внеурочной деятельности проводились по расписанию в традиционном очном формате</w:t>
            </w:r>
            <w:r w:rsidR="003C2B90" w:rsidRPr="007E06BD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 w:themeFill="background1"/>
                <w:lang w:eastAsia="ru-RU"/>
              </w:rPr>
              <w:t>.</w:t>
            </w:r>
            <w:r w:rsidR="003C2B90" w:rsidRPr="00BD74BA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</w:t>
            </w:r>
            <w:r w:rsidR="003C2B90" w:rsidRPr="00BC5E6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ланы внеурочной деятельности НОО, ООО и СОО выполнены в полном объеме</w:t>
            </w:r>
            <w:r w:rsidR="003C2B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="003C2B90" w:rsidRPr="00BD74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                                </w:t>
            </w:r>
            <w:r w:rsidR="003C2B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                                           </w:t>
            </w:r>
            <w:r w:rsidR="007A1F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               </w:t>
            </w:r>
          </w:p>
          <w:p w:rsidR="00B82245" w:rsidRPr="00BA26A5" w:rsidRDefault="00B82245" w:rsidP="00BD74BA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90CA8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Воспитательная работа</w:t>
            </w:r>
          </w:p>
          <w:p w:rsidR="007A1FAA" w:rsidRDefault="007A1FAA" w:rsidP="007A1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Воспитательная работа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по рабочим программам воспитания осуществляется по следующим модулям: </w:t>
            </w:r>
          </w:p>
          <w:p w:rsidR="007A1FAA" w:rsidRDefault="007A1FAA" w:rsidP="007A1FAA">
            <w:pPr>
              <w:spacing w:after="0" w:line="240" w:lineRule="auto"/>
              <w:ind w:left="8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чная деятельность», «Внеурочная деятельность», «Классное руководство», 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 «Самоуправление», «Профилактика и безопасность», «Социальное партнерство»,  «Профориентация»,  «Экскурсии, походы», «Школьные музеи» и  направлениям: </w:t>
            </w:r>
            <w:proofErr w:type="gramEnd"/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эмоционального благополучия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события в ОУ 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д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ринимала активное участие в воспитательных событиях муниципального и регионального уровней (дистанционно)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лассными руководителями использовались различные формы работы с обучающимися и их родителями: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конкурсах: конкурсы рисунков, фотоконкурсы, конкурс чтецов; 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ых конкурсах, олимпиадах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учащимися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; </w:t>
            </w:r>
          </w:p>
          <w:p w:rsidR="007A1FAA" w:rsidRDefault="007A1FAA" w:rsidP="007A1FAA">
            <w:pPr>
              <w:numPr>
                <w:ilvl w:val="2"/>
                <w:numId w:val="38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тель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022/2023 учебного года в школе сформировано 20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локальных войн, ветеранами  ВОВ и тружениками тыла, ветеранами труда, выпускниками школы; кружковую и досуговую деятельность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Организованы еженедельные линейки по понедельникам перед уроками с выносом флага РФ, РД  и исполнением гимнов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ученики школы в течение 2022 года принимали активное участие в муниципальных, республиканских, всероссийских, конкурсах, смотрах, соревнованиях и добились определенных успехов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действует  ученическое самоуправление. В состав детского самоуправления на выборной основе входят учащиеся 8-11 классов школы. Высшим органом ученического самоуправления является Ученический Парламент.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 состоит из 5 министерств (министерство образования, министерство культуры и досуга, министерство экономики и труда, министерство культуры и спорта, министр информации и печати.) Возглавляет Совет Старшеклассников Президент Парлам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 определяется путём проведения прямых выборов из числа обучающихся.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Совета Старшеклассников были проведены следующие меропри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, 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дети твои, Россия», праздничная программа ко Дню учителя и 8 Марта, торжественные линейки, посвященные Дням воинской славы, Дню освобождения Ленинграда от блокады, Дню Победы, акции «Мы против наркотиков», Весенняя неделя добрых дел»,  «Не курим и вам не советуем», «Бессмертный полк», субботники в рамках акции «Чистый школьный двор-чистое село»,  </w:t>
            </w:r>
            <w:proofErr w:type="gramEnd"/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активно работают волонтерский отряд, команда ЮИД и Юнармейцы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м эффективности воспитательной работы является отсутствие правонарушений и преступлений, совершенных обучающимися.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0347" w:type="dxa"/>
              <w:tblInd w:w="8" w:type="dxa"/>
              <w:tblCellMar>
                <w:top w:w="6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046"/>
              <w:gridCol w:w="1316"/>
              <w:gridCol w:w="993"/>
              <w:gridCol w:w="992"/>
            </w:tblGrid>
            <w:tr w:rsidR="007A1FAA" w:rsidTr="007A1FAA">
              <w:trPr>
                <w:trHeight w:val="284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ндика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ониторин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020 г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021 г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022 г. </w:t>
                  </w:r>
                </w:p>
              </w:tc>
            </w:tr>
            <w:tr w:rsidR="007A1FAA" w:rsidTr="007A1FAA">
              <w:trPr>
                <w:trHeight w:val="288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стоящие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 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 </w:t>
                  </w:r>
                </w:p>
              </w:tc>
            </w:tr>
            <w:tr w:rsidR="007A1FAA" w:rsidTr="007A1FAA">
              <w:trPr>
                <w:trHeight w:val="284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стоящие на учете в ОПДН МВД 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7A1FAA" w:rsidTr="007A1FAA">
              <w:trPr>
                <w:trHeight w:val="288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, состоящие в КДН и ЗП 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7A1FAA" w:rsidTr="007A1FAA">
              <w:trPr>
                <w:trHeight w:val="284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седания Совета по профилактике правонарушений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7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9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7A1FAA" w:rsidTr="007A1FAA">
              <w:trPr>
                <w:trHeight w:val="288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бучающие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овершивш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авонаруш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 </w:t>
                  </w:r>
                </w:p>
              </w:tc>
            </w:tr>
            <w:tr w:rsidR="007A1FAA" w:rsidTr="007A1FAA">
              <w:trPr>
                <w:trHeight w:val="560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 систематически пропускающ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заня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без уважительной причины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 </w:t>
                  </w:r>
                </w:p>
              </w:tc>
            </w:tr>
            <w:tr w:rsidR="007A1FAA" w:rsidTr="007A1FAA">
              <w:trPr>
                <w:trHeight w:val="560"/>
              </w:trPr>
              <w:tc>
                <w:tcPr>
                  <w:tcW w:w="7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клон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к употреблению наркотических </w:t>
                  </w:r>
                </w:p>
                <w:p w:rsid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токсических) веществ 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P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P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1FAA" w:rsidRPr="007A1FAA" w:rsidRDefault="007A1FA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</w:tbl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яется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«группы риска». С этими ребятами проводится работа по отдельному плану. Один раз в месяц проводится заседание совета профилактики, где рассматривается поведение и успевае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жедневно ведётся стро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подростками учебных занятий. Классными руководителями постоянно проводятся индивидуальные беседы с учащимися, требующими дополнительного педагогического внимания и их родителями по предупреждению правонарушений. Регулярно проводятся разъяснительные беседы, классные часы на тему ответственности школьников за совершённые поступки. Нарушители правопорядка сразу выявляются, с ними проводится воспитательная работа. Профилактические беседы так же проводятся и с родителями этих учащихся. В течение учебного года на классных часах классные руководители изучают или повторяют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оминают об обязанностях и правах ребёнка.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бновляется база данных на обучающихся,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она обновляется в течение учебного года.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оспитательная работа в школе  имеет положительный результат благодаря использованию разнообразных форм и средств обучения и воспитания, постоянному росту педагогического мастерства классных руководителей, целенаправленной работе детского самоуправления, внеурочной деятельности и работе классных руководителей с родителями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этих данных можно сделать вывод о хорошем уровне организации воспитательной работы школы в 2022 году.     </w:t>
            </w:r>
          </w:p>
          <w:p w:rsidR="007A1FAA" w:rsidRPr="005A3D96" w:rsidRDefault="005A3D96" w:rsidP="005A3D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1FAA" w:rsidRPr="005A3D96">
              <w:rPr>
                <w:rFonts w:ascii="Times New Roman" w:hAnsi="Times New Roman" w:cs="Times New Roman"/>
                <w:u w:val="single"/>
                <w:lang w:val="en-US"/>
              </w:rPr>
              <w:t>ВЫВОДЫ:</w:t>
            </w:r>
            <w:r w:rsidR="007A1FAA" w:rsidRPr="005A3D9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существует система ВР, которая способствует успешному выполнению поставленной перед педагогическим коллективом  цели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дагогический коллектив принимает активное участие в организации ВР по становлению личностной компетентности  наших учащихся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сем направлениям ВР ведется на достаточном уровне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ланирования ВР по месячникам является достаточно эффективной и решением педагогического коллектива мы сохраняем эту форму планирования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обходимо обратить внимание на  следу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коллектива  по патриотическому воспитанию, как   приоритетному направлению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более тесное сотрудн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школьного самоуправления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правовому воспитанию, профилактике правонарушений и предотвращению конфликтов; 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ей привлекать родителей к участию в школьной жизни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накоплению материалов в копилку классного руководителя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етодическую помощь классным руководителям в проведении и подготовке классных часов, чтобы сделать их более интересными и результативными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е образование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 течение 2022 года дополнительное 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в  МК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арломаркс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 СОШ»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ся на основе тесного взаимодействия  школы с  ДДТ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зля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о расписание занятий на каждый учебный день в соответствии с образовательной программой и программами дополнительного образования.  Проводилось обязательное информирование обучающихся и их родителей об изменениях в программах дополнительного образования.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реализуется по следующим направленностям: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истско-краевед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культурно-спор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7A1FAA" w:rsidRDefault="007A1FAA" w:rsidP="007A1FAA">
            <w:pPr>
              <w:numPr>
                <w:ilvl w:val="0"/>
                <w:numId w:val="39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доже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иклад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601"/>
              <w:gridCol w:w="5744"/>
            </w:tblGrid>
            <w:tr w:rsidR="007A1FAA" w:rsidTr="007A1FAA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правле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имен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ружка</w:t>
                  </w:r>
                  <w:proofErr w:type="spellEnd"/>
                </w:p>
              </w:tc>
            </w:tr>
            <w:tr w:rsidR="007A1FAA" w:rsidTr="007A1FAA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Физкультурно-спортивно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егкая атлетика»,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кау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7A1FAA" w:rsidTr="007A1FAA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уристско-краеведче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краев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  <w:tr w:rsidR="007A1FAA" w:rsidTr="007A1FAA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Художественно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танца»</w:t>
                  </w:r>
                </w:p>
              </w:tc>
            </w:tr>
            <w:tr w:rsidR="007A1FAA" w:rsidTr="007A1FAA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Художествен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кладное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FAA" w:rsidRDefault="007A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терская чудес»</w:t>
                  </w:r>
                </w:p>
              </w:tc>
            </w:tr>
          </w:tbl>
          <w:p w:rsidR="007A1FAA" w:rsidRDefault="007A1FAA" w:rsidP="007A1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дополнительного образования на базе школы охвачено 15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%). Повысился охват дополнительным образованием по сравнению с 2021 годом на 15% процен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одя из результатов анкетирования обучающихся и их родителей качество дополнительного образования существенно повысил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 1 сентября 2022 г. в муниципальном казенном общеобразовательном учрежд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созданы новые места дополнительного образования детей в физкультурно-спортивном направлени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ШСК.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 2022 году  школа включилась в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театр» (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21 № СК-31/06пр).  С 1 сентября 2022 года ведется работа по организации  проекта «Школьный театр»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1FAA" w:rsidRDefault="007A1FAA" w:rsidP="007A1F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лнительного образования предполагает: </w:t>
            </w:r>
          </w:p>
          <w:p w:rsidR="007A1FAA" w:rsidRDefault="007A1FAA" w:rsidP="007A1FAA">
            <w:pPr>
              <w:numPr>
                <w:ilvl w:val="0"/>
                <w:numId w:val="40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разовательных потребностей учащихся и их родителей; </w:t>
            </w:r>
          </w:p>
          <w:p w:rsidR="007A1FAA" w:rsidRDefault="007A1FAA" w:rsidP="007A1FAA">
            <w:pPr>
              <w:numPr>
                <w:ilvl w:val="0"/>
                <w:numId w:val="40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ждому ученику условий для самореализации и профессиональной ориентации; </w:t>
            </w:r>
          </w:p>
          <w:p w:rsidR="007A1FAA" w:rsidRDefault="007A1FAA" w:rsidP="007A1FAA">
            <w:pPr>
              <w:numPr>
                <w:ilvl w:val="0"/>
                <w:numId w:val="40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уховного, интеллектуального и физического развития личности ребенка; </w:t>
            </w:r>
          </w:p>
          <w:p w:rsidR="007A1FAA" w:rsidRPr="005A3D96" w:rsidRDefault="007A1FAA" w:rsidP="002C65C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досуга учащихся, отвлечение их от негативного влияния социума</w:t>
            </w:r>
          </w:p>
          <w:p w:rsidR="00590CA8" w:rsidRPr="00BA26A5" w:rsidRDefault="00590CA8" w:rsidP="00835C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V. СОДЕРЖАНИЕ И КАЧЕСТВО ПОДГОТОВКИ</w:t>
            </w:r>
          </w:p>
          <w:p w:rsidR="00590CA8" w:rsidRPr="00BA26A5" w:rsidRDefault="00590CA8" w:rsidP="00BD74BA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веден анализ успеваемости и качества знаний по итогам 202</w:t>
            </w:r>
            <w:r w:rsid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учебного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года. Статистические данные свидетельствуют об успешном освоении </w:t>
            </w:r>
            <w:proofErr w:type="gramStart"/>
            <w:r w:rsidRP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мися</w:t>
            </w:r>
            <w:proofErr w:type="gramEnd"/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D74BA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ых образовательных программ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6. Статистика показателей за </w:t>
            </w:r>
            <w:r w:rsidRPr="00BD74B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BD74BA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36A6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BD74BA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536A6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D74BA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BD74B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6408"/>
              <w:gridCol w:w="2207"/>
            </w:tblGrid>
            <w:tr w:rsidR="00590CA8" w:rsidRPr="00BA26A5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536A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A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</w:t>
                  </w:r>
                  <w:r w:rsidRPr="00536A6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</w:t>
                  </w:r>
                  <w:r w:rsidR="00536A6C" w:rsidRPr="00536A6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</w:t>
                  </w:r>
                  <w:r w:rsidRPr="00536A6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2</w:t>
                  </w:r>
                  <w:r w:rsidR="00536A6C" w:rsidRPr="00536A6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</w:t>
                  </w:r>
                  <w:r w:rsidRPr="00536A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чебный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590CA8" w:rsidRPr="00BA26A5" w:rsidTr="00536A6C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536A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, обучавшихся на конец учебного года (для </w:t>
                  </w:r>
                  <w:r w:rsidRPr="00536A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</w:t>
                  </w:r>
                  <w:r w:rsidR="00536A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</w:t>
                  </w:r>
                  <w:r w:rsidRPr="00536A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2</w:t>
                  </w:r>
                  <w:r w:rsidR="00536A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</w:t>
                  </w:r>
                  <w:r w:rsidRPr="00536A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,</w:t>
                  </w: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</w:t>
                  </w:r>
                </w:p>
              </w:tc>
            </w:tr>
            <w:tr w:rsidR="00590CA8" w:rsidRPr="00BA26A5" w:rsidTr="0061398D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</w:t>
                  </w:r>
                </w:p>
              </w:tc>
            </w:tr>
            <w:tr w:rsidR="00590CA8" w:rsidRPr="00BA26A5" w:rsidTr="0061398D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</w:tr>
            <w:tr w:rsidR="00590CA8" w:rsidRPr="00BA26A5" w:rsidTr="00536A6C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590CA8" w:rsidRPr="00BA26A5" w:rsidTr="00536A6C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 w:rsidTr="00536A6C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 w:rsidTr="00536A6C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 w:rsidTr="00536A6C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90CA8" w:rsidRPr="00BA26A5" w:rsidTr="0061398D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90CA8" w:rsidRPr="00BA26A5" w:rsidTr="00536A6C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 w:rsidTr="00536A6C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  <w:tr w:rsidR="00590CA8" w:rsidRPr="00BA26A5" w:rsidTr="00536A6C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</w:tr>
          </w:tbl>
          <w:p w:rsidR="00590CA8" w:rsidRPr="00BA26A5" w:rsidRDefault="00590CA8" w:rsidP="00536A6C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веденная статистика показывает, что положительная динамика успешного освоения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разовательных программ </w:t>
            </w:r>
            <w:r w:rsidR="00DA773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ОО и СОО </w:t>
            </w:r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охраняется, </w:t>
            </w:r>
            <w:r w:rsidR="00DA773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низилась статистика освоения образовательной программы СОО. Но </w:t>
            </w:r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этом стабильно растет количество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proofErr w:type="gramStart"/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хся</w:t>
            </w:r>
            <w:proofErr w:type="gramEnd"/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Школы</w:t>
            </w:r>
            <w:r w:rsidRPr="0014771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="00DA7733" w:rsidRPr="0014771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590CA8" w:rsidRPr="00BA26A5" w:rsidRDefault="00590CA8" w:rsidP="00536A6C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36A6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Школе организовано профильное обучение на уровне среднего общего образовани</w:t>
            </w:r>
            <w:r w:rsidRPr="0014771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я.</w:t>
            </w:r>
          </w:p>
          <w:p w:rsidR="00590CA8" w:rsidRPr="00BA26A5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раткий анализ динамики результатов успеваемости и качества знаний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7. Результаты освоения учащимися программы начального общего образования по показателю «успеваемость» в 20</w:t>
            </w:r>
            <w:r w:rsidRPr="0061398D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6E7E50" w:rsidRPr="0061398D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у</w:t>
            </w:r>
          </w:p>
          <w:tbl>
            <w:tblPr>
              <w:tblW w:w="9489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854"/>
              <w:gridCol w:w="992"/>
              <w:gridCol w:w="386"/>
              <w:gridCol w:w="929"/>
              <w:gridCol w:w="308"/>
              <w:gridCol w:w="929"/>
              <w:gridCol w:w="347"/>
              <w:gridCol w:w="992"/>
              <w:gridCol w:w="308"/>
              <w:gridCol w:w="992"/>
              <w:gridCol w:w="308"/>
              <w:gridCol w:w="992"/>
              <w:gridCol w:w="308"/>
            </w:tblGrid>
            <w:tr w:rsidR="00590CA8" w:rsidRPr="00BA26A5" w:rsidTr="003D2134">
              <w:tc>
                <w:tcPr>
                  <w:tcW w:w="84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378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2513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BA26A5" w:rsidTr="003D2134">
              <w:tc>
                <w:tcPr>
                  <w:tcW w:w="84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590CA8" w:rsidRPr="00BA26A5" w:rsidTr="003D2134">
              <w:tc>
                <w:tcPr>
                  <w:tcW w:w="84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90CA8" w:rsidRPr="00BA26A5" w:rsidTr="0014771E">
              <w:tc>
                <w:tcPr>
                  <w:tcW w:w="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4771E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C6375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14771E">
              <w:tc>
                <w:tcPr>
                  <w:tcW w:w="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14771E">
              <w:tc>
                <w:tcPr>
                  <w:tcW w:w="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BA1FD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14771E">
              <w:tc>
                <w:tcPr>
                  <w:tcW w:w="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15488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213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тог</w:t>
                  </w:r>
                  <w:r w:rsidR="0015488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</w:t>
                  </w:r>
                </w:p>
              </w:tc>
              <w:tc>
                <w:tcPr>
                  <w:tcW w:w="8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4771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90CA8" w:rsidRPr="00BA26A5" w:rsidRDefault="007C27E7" w:rsidP="003C1D0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</w:t>
            </w:r>
            <w:proofErr w:type="gramStart"/>
            <w:r w:rsidR="00590CA8" w:rsidRPr="006E7E5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сли сравнить результаты освоения обучающимися программы начального общего образования по показателю «успеваемость» в 202</w:t>
            </w:r>
            <w:r w:rsidR="006E7E5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90CA8" w:rsidRPr="006E7E5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 с результатами освоения учащимися программы начального общего образования по показателю «успеваемость» в 202</w:t>
            </w:r>
            <w:r w:rsidR="006E7E5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году, то можно отметить, </w:t>
            </w:r>
            <w:r w:rsidR="00590CA8" w:rsidRPr="006E7E5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то процент учащихся, окончивших </w:t>
            </w:r>
            <w:r w:rsidR="00173F3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ебный год </w:t>
            </w:r>
            <w:r w:rsidR="00590CA8" w:rsidRPr="006E7E5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«4» и «5», 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ырос на </w:t>
            </w:r>
            <w:r w:rsid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</w:t>
            </w:r>
            <w:r w:rsid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в 202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м был 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31 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%), процент учащихся, окончивших на «5», 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низился 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цент (в</w:t>
            </w:r>
            <w:proofErr w:type="gramEnd"/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м – 1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4</w:t>
            </w:r>
            <w:r w:rsidR="00590CA8" w:rsidRPr="003C1D0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  <w:proofErr w:type="gramEnd"/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8. Результаты освоения учащимися программы основного общего образования по показателю «успеваемость» в 20</w:t>
            </w:r>
            <w:r w:rsidRPr="0061398D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3D213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854"/>
              <w:gridCol w:w="992"/>
              <w:gridCol w:w="386"/>
              <w:gridCol w:w="929"/>
              <w:gridCol w:w="308"/>
              <w:gridCol w:w="929"/>
              <w:gridCol w:w="347"/>
              <w:gridCol w:w="992"/>
              <w:gridCol w:w="308"/>
              <w:gridCol w:w="992"/>
              <w:gridCol w:w="308"/>
              <w:gridCol w:w="992"/>
              <w:gridCol w:w="308"/>
            </w:tblGrid>
            <w:tr w:rsidR="00590CA8" w:rsidRPr="00BA26A5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BA26A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590CA8" w:rsidRPr="00BA26A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90CA8" w:rsidRPr="00BA26A5" w:rsidTr="00E35433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A5049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,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E35433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E3543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648C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648C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648C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648C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648C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8B2BE8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9F0A2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8B2BE8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9F0A20" w:rsidP="009F0A2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9F0A2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8B2BE8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B2BE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300F15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9F0A2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90CA8" w:rsidRPr="00BA26A5" w:rsidRDefault="007C27E7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</w:t>
            </w:r>
            <w:proofErr w:type="gramStart"/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сли сравнить результаты освоения обучающимися программы основного общего образования по показателю «успеваемость» в 202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 с результатами освоения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ащимися программы основного общего образования по показа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елю «успеваемость» в</w:t>
            </w:r>
            <w:r w:rsidR="003D21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</w:t>
            </w:r>
            <w:r w:rsid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то можно отметить, что процент учащихся, окончивших 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ебный год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«4» и «5»,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высился на 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,5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а (в 202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м был </w:t>
            </w:r>
            <w:r w:rsidR="003D2134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3,5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%), 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цент учащихся, окончивших на «5», по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изился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,6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а</w:t>
            </w:r>
            <w:proofErr w:type="gramEnd"/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в 202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м 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– </w:t>
            </w:r>
            <w:r w:rsid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4,6</w:t>
            </w:r>
            <w:r w:rsidR="00590CA8" w:rsidRPr="0061373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9. Результаты освоения учащимися программы среднего общего образования по показателю «успеваемость» в 20</w:t>
            </w:r>
            <w:r w:rsidRPr="0061373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613734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858"/>
              <w:gridCol w:w="997"/>
              <w:gridCol w:w="388"/>
              <w:gridCol w:w="933"/>
              <w:gridCol w:w="308"/>
              <w:gridCol w:w="933"/>
              <w:gridCol w:w="308"/>
              <w:gridCol w:w="997"/>
              <w:gridCol w:w="308"/>
              <w:gridCol w:w="997"/>
              <w:gridCol w:w="308"/>
              <w:gridCol w:w="997"/>
              <w:gridCol w:w="308"/>
            </w:tblGrid>
            <w:tr w:rsidR="00590CA8" w:rsidRPr="00BA26A5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BA26A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590CA8" w:rsidRPr="00BA26A5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</w:tr>
            <w:tr w:rsidR="00590CA8" w:rsidRPr="00BA26A5" w:rsidTr="00300F15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300F15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6E7E5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6E7E5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300F15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300F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5F9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тог</w:t>
                  </w:r>
                  <w:r w:rsidR="00300F1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300F1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90CA8" w:rsidRPr="00BA26A5" w:rsidRDefault="007C27E7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езультаты освоения учащимися программы среднего общего образования по показателю «успеваемость» в 202</w:t>
            </w:r>
            <w:r w:rsid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учебном году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низились 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6,5 процента (в 202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м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личество обучающихся, которые окончили полугодие на «4» и «5», было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7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5%), процент учащихся,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кончивших на «5», </w:t>
            </w:r>
            <w:r w:rsidR="0061398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вен 0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в 202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E25F9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м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оду отличников тоже не было).</w:t>
            </w:r>
          </w:p>
          <w:p w:rsidR="00590CA8" w:rsidRPr="00BA26A5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ГИА</w:t>
            </w:r>
          </w:p>
          <w:p w:rsidR="00154888" w:rsidRDefault="00154888" w:rsidP="0015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      </w:r>
            <w:r w:rsidR="00300F15">
              <w:rPr>
                <w:rFonts w:ascii="Times New Roman" w:hAnsi="Times New Roman" w:cs="Times New Roman"/>
                <w:sz w:val="24"/>
                <w:szCs w:val="24"/>
              </w:rPr>
              <w:t>Выпускники 1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вали ЕГЭ по двум обязательным предметам – русскому языку и математике – и при желании по предметам по выбору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10. Общая численность выпускников </w:t>
            </w:r>
            <w:r w:rsidRPr="0054241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54241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42411" w:rsidRPr="0054241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54241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</w:t>
            </w:r>
            <w:r w:rsidRPr="0054241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42411" w:rsidRPr="0054241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9"/>
              <w:gridCol w:w="2675"/>
              <w:gridCol w:w="2675"/>
            </w:tblGrid>
            <w:tr w:rsidR="00590CA8" w:rsidRPr="00BA26A5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-е классы</w:t>
                  </w:r>
                </w:p>
              </w:tc>
            </w:tr>
            <w:tr w:rsidR="00590CA8" w:rsidRPr="00BA26A5" w:rsidTr="004721B2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90CA8" w:rsidRPr="00BA26A5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 w:rsidTr="004721B2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90CA8" w:rsidRPr="00BA26A5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BA26A5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90CA8" w:rsidRPr="00BA26A5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5488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2411" w:rsidRPr="00BA26A5" w:rsidRDefault="00154888" w:rsidP="0015488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154888" w:rsidRDefault="0015488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ГИА в 9-х классах</w:t>
            </w:r>
          </w:p>
          <w:p w:rsidR="00154888" w:rsidRPr="00171749" w:rsidRDefault="0015488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ние. Испытание прошло </w:t>
            </w:r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02.202</w:t>
            </w:r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="0061398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г. 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МКОУ «</w:t>
            </w:r>
            <w:proofErr w:type="spellStart"/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 в очном формате. В итоговом собеседовании приняли участие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="00590CA8" w:rsidRPr="004721B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обучающихся (100%),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 участники получили «зачет».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 году 20 девятиклассников сдавали ГИА в форме ОГЭ. 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ли ОГЭ по </w:t>
            </w:r>
            <w:r w:rsidR="004F41D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– русскому языку и математике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ваемость по 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>эти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 Качество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4F41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1749">
              <w:rPr>
                <w:rFonts w:ascii="Times New Roman" w:hAnsi="Times New Roman" w:cs="Times New Roman"/>
                <w:sz w:val="24"/>
                <w:szCs w:val="24"/>
              </w:rPr>
              <w:t>сскому языку и математике зна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лось </w:t>
            </w:r>
            <w:r w:rsidR="004F41D1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ло  45% и 35%     соответственно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702"/>
              <w:gridCol w:w="1199"/>
              <w:gridCol w:w="1151"/>
              <w:gridCol w:w="1693"/>
              <w:gridCol w:w="1202"/>
              <w:gridCol w:w="1152"/>
            </w:tblGrid>
            <w:tr w:rsidR="00590CA8" w:rsidRPr="00BA26A5" w:rsidTr="0012080D">
              <w:trPr>
                <w:jc w:val="center"/>
              </w:trPr>
              <w:tc>
                <w:tcPr>
                  <w:tcW w:w="12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</w:t>
                  </w:r>
                </w:p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590CA8" w:rsidRPr="00BA26A5" w:rsidTr="0012080D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1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11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2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12080D" w:rsidRPr="00BA26A5" w:rsidTr="0012080D">
              <w:trPr>
                <w:jc w:val="center"/>
              </w:trPr>
              <w:tc>
                <w:tcPr>
                  <w:tcW w:w="1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2080D" w:rsidRPr="00BA26A5" w:rsidRDefault="0012080D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/2020</w:t>
                  </w:r>
                </w:p>
              </w:tc>
              <w:tc>
                <w:tcPr>
                  <w:tcW w:w="8099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2080D" w:rsidRPr="00BA26A5" w:rsidRDefault="0012080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менены </w:t>
                  </w:r>
                </w:p>
              </w:tc>
            </w:tr>
            <w:tr w:rsidR="0012080D" w:rsidRPr="00BA26A5" w:rsidTr="0012080D">
              <w:trPr>
                <w:jc w:val="center"/>
              </w:trPr>
              <w:tc>
                <w:tcPr>
                  <w:tcW w:w="1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2080D" w:rsidRPr="00BA26A5" w:rsidRDefault="0012080D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2021</w:t>
                  </w:r>
                </w:p>
              </w:tc>
              <w:tc>
                <w:tcPr>
                  <w:tcW w:w="1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2080D" w:rsidRPr="00BA26A5" w:rsidRDefault="0012080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2080D" w:rsidRPr="00BA26A5" w:rsidRDefault="00171749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2080D" w:rsidRPr="00BA26A5" w:rsidRDefault="00171749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2080D" w:rsidRPr="00BA26A5" w:rsidRDefault="0012080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2080D" w:rsidRPr="00BA26A5" w:rsidRDefault="00171749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2080D" w:rsidRPr="00BA26A5" w:rsidRDefault="00171749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590CA8" w:rsidRPr="00BA26A5" w:rsidTr="0014771E">
              <w:trPr>
                <w:jc w:val="center"/>
              </w:trPr>
              <w:tc>
                <w:tcPr>
                  <w:tcW w:w="12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14771E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2022</w:t>
                  </w:r>
                </w:p>
              </w:tc>
              <w:tc>
                <w:tcPr>
                  <w:tcW w:w="17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65E06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65E06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1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65E06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65E06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65E06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65E06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</w:tbl>
          <w:p w:rsidR="00760F11" w:rsidRDefault="00FC3C26" w:rsidP="007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590CA8" w:rsidRPr="004F41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акже все выпускники 9-х классов</w:t>
            </w:r>
            <w:r w:rsidR="00590CA8"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="00760F11">
              <w:rPr>
                <w:rFonts w:ascii="Times New Roman" w:hAnsi="Times New Roman" w:cs="Times New Roman"/>
                <w:sz w:val="24"/>
                <w:szCs w:val="24"/>
              </w:rPr>
              <w:t xml:space="preserve"> сдали ОГЭ по выбранным предметам. Результаты ОГЭ по предметам по выбору показали </w:t>
            </w:r>
            <w:r w:rsidR="004F41D1">
              <w:rPr>
                <w:rFonts w:ascii="Times New Roman" w:hAnsi="Times New Roman" w:cs="Times New Roman"/>
                <w:sz w:val="24"/>
                <w:szCs w:val="24"/>
              </w:rPr>
              <w:t xml:space="preserve">хорошую </w:t>
            </w:r>
            <w:r w:rsidR="00760F1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 и в целом хорошее качество знаний обучающихся.</w:t>
            </w:r>
          </w:p>
          <w:p w:rsidR="00590CA8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12. </w:t>
            </w:r>
            <w:r w:rsidR="004F41D1"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ОГЭ по предметам</w:t>
            </w:r>
            <w:r w:rsidR="004F41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 по выбор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ook w:val="04A0" w:firstRow="1" w:lastRow="0" w:firstColumn="1" w:lastColumn="0" w:noHBand="0" w:noVBand="1"/>
            </w:tblPr>
            <w:tblGrid>
              <w:gridCol w:w="2742"/>
              <w:gridCol w:w="1960"/>
              <w:gridCol w:w="1425"/>
              <w:gridCol w:w="1435"/>
              <w:gridCol w:w="1777"/>
            </w:tblGrid>
            <w:tr w:rsidR="00760F11" w:rsidTr="00760F11">
              <w:trPr>
                <w:jc w:val="center"/>
              </w:trPr>
              <w:tc>
                <w:tcPr>
                  <w:tcW w:w="27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0F11" w:rsidRDefault="00760F11" w:rsidP="002A4FDC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0F11" w:rsidRDefault="00760F11" w:rsidP="00760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760F11" w:rsidTr="00760F11">
              <w:trPr>
                <w:jc w:val="center"/>
              </w:trPr>
              <w:tc>
                <w:tcPr>
                  <w:tcW w:w="27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 w:rsidP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F4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60F11" w:rsidTr="00760F11">
              <w:trPr>
                <w:jc w:val="center"/>
              </w:trPr>
              <w:tc>
                <w:tcPr>
                  <w:tcW w:w="27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 w:rsidP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F4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60F11" w:rsidTr="00760F11">
              <w:trPr>
                <w:jc w:val="center"/>
              </w:trPr>
              <w:tc>
                <w:tcPr>
                  <w:tcW w:w="27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 w:rsidP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4F4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60F11" w:rsidTr="00760F11">
              <w:trPr>
                <w:jc w:val="center"/>
              </w:trPr>
              <w:tc>
                <w:tcPr>
                  <w:tcW w:w="27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4F41D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FC3C26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FC3C26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60F11" w:rsidRDefault="00760F11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760F11" w:rsidRPr="00BA26A5" w:rsidRDefault="00760F11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C3C2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</w:t>
            </w:r>
            <w:r w:rsidR="00FC3C26" w:rsidRPr="00FC3C2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FC3C2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 девятиклассники Школы  получили аттестаты об основном общем образовании</w:t>
            </w:r>
            <w:r w:rsidR="00FC3C2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773"/>
              <w:gridCol w:w="687"/>
              <w:gridCol w:w="773"/>
              <w:gridCol w:w="687"/>
              <w:gridCol w:w="659"/>
              <w:gridCol w:w="879"/>
            </w:tblGrid>
            <w:tr w:rsidR="00590CA8" w:rsidRPr="00BA26A5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C3C26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/20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C3C26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2021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C3C26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2022</w:t>
                  </w:r>
                </w:p>
              </w:tc>
            </w:tr>
            <w:tr w:rsidR="00590CA8" w:rsidRPr="00BA26A5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</w:t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</w:tr>
            <w:tr w:rsidR="00590CA8" w:rsidRPr="00BA26A5" w:rsidTr="00807D5A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63D5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C3C26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FC3C26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590CA8" w:rsidRPr="00BA26A5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63D5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63D53" w:rsidP="002A4FD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</w:t>
                  </w:r>
                  <w:r w:rsidR="002A4F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590CA8" w:rsidRPr="00BA26A5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63D5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63D5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590CA8" w:rsidRPr="00BA26A5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63D53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590CA8" w:rsidRPr="00BA26A5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7D5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ИА в 11-х классах</w:t>
            </w:r>
          </w:p>
          <w:p w:rsidR="003E3624" w:rsidRDefault="00590CA8" w:rsidP="003E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3E3624" w:rsidRP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3E3624" w:rsidRP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м году одним из условий допуска обучающихся 11 класс</w:t>
            </w:r>
            <w:r w:rsid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3E362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к ГИА было получение «зачета» за итоговое сочинение. </w:t>
            </w:r>
            <w:r w:rsidR="003E3624">
              <w:rPr>
                <w:rFonts w:ascii="Times New Roman" w:hAnsi="Times New Roman" w:cs="Times New Roman"/>
                <w:sz w:val="24"/>
                <w:szCs w:val="24"/>
              </w:rPr>
              <w:t>Выпускники 2021/22 года писали итоговое сочинение 1 декабря 2021 года. В итоговом сочинении приняли участие 5 обучающихся (100%), по результатам проверки все обучающиеся получили «зачет».             В 2022 году все выпускники 11 класса (5 человек) были допущены ГИА. Все обучающиеся сдавали ГИА в форме ЕГЭ. </w:t>
            </w:r>
          </w:p>
          <w:p w:rsidR="00590CA8" w:rsidRPr="00177E09" w:rsidRDefault="003E3624" w:rsidP="0017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ыпускники сдавали ЕГЭ по </w:t>
            </w:r>
            <w:r w:rsidR="00177E09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на базовом </w:t>
            </w:r>
            <w:r w:rsidR="00177E09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09">
              <w:rPr>
                <w:rFonts w:ascii="Times New Roman" w:hAnsi="Times New Roman" w:cs="Times New Roman"/>
                <w:sz w:val="24"/>
                <w:szCs w:val="24"/>
              </w:rPr>
              <w:t>По русскому языку выпускники получили невысокие баллы</w:t>
            </w:r>
            <w:r w:rsidR="006933A4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8D1F82">
              <w:rPr>
                <w:rFonts w:ascii="Times New Roman" w:hAnsi="Times New Roman" w:cs="Times New Roman"/>
                <w:sz w:val="24"/>
                <w:szCs w:val="24"/>
              </w:rPr>
              <w:t>подтверждает их годовые оценки.</w:t>
            </w:r>
            <w:r w:rsidR="0069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09">
              <w:rPr>
                <w:rFonts w:ascii="Times New Roman" w:hAnsi="Times New Roman" w:cs="Times New Roman"/>
                <w:sz w:val="24"/>
                <w:szCs w:val="24"/>
              </w:rPr>
              <w:t>Только один выпускник 11 класса сдавал предметы по выбору.</w:t>
            </w:r>
            <w:r w:rsidR="006933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едставлены в таблице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4. Результаты ГИА-11  в 202</w:t>
            </w:r>
            <w:r w:rsidR="00177E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6"/>
              <w:gridCol w:w="3393"/>
            </w:tblGrid>
            <w:tr w:rsidR="00465FBD" w:rsidRPr="00BA26A5" w:rsidTr="002A4FDC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33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Pr="001E45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базовый уровень)</w:t>
                  </w:r>
                </w:p>
              </w:tc>
            </w:tr>
            <w:tr w:rsidR="00465FBD" w:rsidRPr="00BA26A5" w:rsidTr="002A4FDC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4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3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65FBD" w:rsidRPr="00BA26A5" w:rsidTr="002A4FDC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4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33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65FBD" w:rsidRPr="00BA26A5" w:rsidTr="002A4FDC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4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33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65FBD" w:rsidRPr="00BA26A5" w:rsidTr="002A4FDC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465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33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5FBD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</w:tbl>
          <w:p w:rsidR="001E4557" w:rsidRPr="001E4557" w:rsidRDefault="001E4557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E455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По математик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выпускник получил оценку «5»,  2 выпускника – оценку «4», один выпускник – оценку «3» и один - «2»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5. Результаты ЕГЭ по русскому языку</w:t>
            </w:r>
          </w:p>
          <w:tbl>
            <w:tblPr>
              <w:tblW w:w="936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6"/>
              <w:gridCol w:w="3416"/>
            </w:tblGrid>
            <w:tr w:rsidR="006933A4" w:rsidRPr="00BA26A5" w:rsidTr="001E4557">
              <w:trPr>
                <w:trHeight w:val="5"/>
              </w:trPr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6933A4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3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1E4557" w:rsidRDefault="001E4557" w:rsidP="001E45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455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6933A4" w:rsidRPr="00BA26A5" w:rsidTr="001E4557">
              <w:trPr>
                <w:trHeight w:val="399"/>
              </w:trPr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6933A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1E4557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933A4" w:rsidRPr="00BA26A5" w:rsidTr="001E4557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6933A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обучающихся,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ые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набрали минимальное количество баллов</w:t>
                  </w:r>
                </w:p>
              </w:tc>
              <w:tc>
                <w:tcPr>
                  <w:tcW w:w="3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1E4557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933A4" w:rsidRPr="00BA26A5" w:rsidTr="001E4557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6933A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ые получили высокие баллы (от 80 до 100)</w:t>
                  </w:r>
                </w:p>
              </w:tc>
              <w:tc>
                <w:tcPr>
                  <w:tcW w:w="3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1E4557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933A4" w:rsidRPr="00BA26A5" w:rsidTr="001E4557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6933A4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3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1E4557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</w:tr>
            <w:tr w:rsidR="006933A4" w:rsidRPr="00BA26A5" w:rsidTr="001E4557">
              <w:tc>
                <w:tcPr>
                  <w:tcW w:w="59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6933A4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  <w:tc>
                <w:tcPr>
                  <w:tcW w:w="34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933A4" w:rsidRPr="00BA26A5" w:rsidRDefault="00A6735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590CA8" w:rsidRPr="00BA26A5" w:rsidRDefault="00590CA8" w:rsidP="00A67355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нижение результатов по русскому языку в 202</w:t>
            </w:r>
            <w:r w:rsid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 по сравнению с 202</w:t>
            </w:r>
            <w:r w:rsid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ом связано с тем, что </w:t>
            </w:r>
            <w:r w:rsid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этом учебном году 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щиеся 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1 класс</w:t>
            </w:r>
            <w:r w:rsid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о средними способностями и 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 </w:t>
            </w:r>
            <w:r w:rsid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изкой степенью </w:t>
            </w:r>
            <w:r w:rsidRPr="00A6735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дготовленности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3750"/>
              <w:gridCol w:w="3076"/>
            </w:tblGrid>
            <w:tr w:rsidR="00590CA8" w:rsidRPr="00BA26A5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590CA8" w:rsidRPr="00BA26A5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6735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6735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67355" w:rsidP="00C726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726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90CA8" w:rsidRPr="00BA26A5" w:rsidTr="00465FBD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A6735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67355" w:rsidP="00C726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C726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офильный уровень)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25</w:t>
                  </w:r>
                </w:p>
              </w:tc>
            </w:tr>
            <w:tr w:rsidR="00590CA8" w:rsidRPr="00BA26A5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2022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465FBD" w:rsidP="00465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 (базовый уровень)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465FBD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:rsidR="00590CA8" w:rsidRPr="00BA26A5" w:rsidRDefault="00590CA8" w:rsidP="0033373C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из 5 обучающихся 11 класс</w:t>
            </w:r>
            <w:r w:rsid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сдающих ЕГЭ, </w:t>
            </w:r>
            <w:r w:rsid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е</w:t>
            </w:r>
            <w:r w:rsidRP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ыбрали математику (</w:t>
            </w:r>
            <w:r w:rsid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базовый уровень).</w:t>
            </w:r>
            <w:r w:rsidRPr="00465FB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едметы по выбору сдавал только один выпускник 11 класса: историю и обществознание</w:t>
            </w:r>
            <w:r w:rsidRP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="0033373C" w:rsidRP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тальные выпускники не планировали продолжать</w:t>
            </w:r>
            <w:r w:rsid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33373C" w:rsidRP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ебу в</w:t>
            </w:r>
            <w:r w:rsid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33373C" w:rsidRP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</w:t>
            </w:r>
            <w:r w:rsid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ысших учебных заведениях</w:t>
            </w:r>
            <w:r w:rsidR="0033373C" w:rsidRPr="003337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7. Результаты ЕГЭ в 202</w:t>
            </w:r>
            <w:r w:rsidR="00465F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8"/>
              <w:gridCol w:w="1805"/>
              <w:gridCol w:w="1497"/>
              <w:gridCol w:w="1500"/>
              <w:gridCol w:w="1979"/>
            </w:tblGrid>
            <w:tr w:rsidR="00590CA8" w:rsidRPr="00BA26A5" w:rsidTr="0033373C">
              <w:trPr>
                <w:jc w:val="center"/>
              </w:trPr>
              <w:tc>
                <w:tcPr>
                  <w:tcW w:w="2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е предметы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участников ЕГЭ</w:t>
                  </w:r>
                </w:p>
              </w:tc>
              <w:tc>
                <w:tcPr>
                  <w:tcW w:w="1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15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9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</w:tr>
            <w:tr w:rsidR="00590CA8" w:rsidRPr="00BA26A5" w:rsidTr="0033373C">
              <w:trPr>
                <w:jc w:val="center"/>
              </w:trPr>
              <w:tc>
                <w:tcPr>
                  <w:tcW w:w="2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9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</w:tr>
            <w:tr w:rsidR="00590CA8" w:rsidRPr="00BA26A5" w:rsidTr="0033373C">
              <w:trPr>
                <w:jc w:val="center"/>
              </w:trPr>
              <w:tc>
                <w:tcPr>
                  <w:tcW w:w="2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33373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73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Математика </w:t>
                  </w:r>
                  <w:r w:rsidR="0033373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          </w:t>
                  </w:r>
                  <w:r w:rsidRPr="0033373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(</w:t>
                  </w:r>
                  <w:r w:rsidR="0033373C" w:rsidRPr="0033373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базовый</w:t>
                  </w:r>
                  <w:r w:rsidRPr="00BA26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33373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ровень)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5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19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</w:tr>
            <w:tr w:rsidR="00590CA8" w:rsidRPr="00BA26A5" w:rsidTr="0033373C">
              <w:trPr>
                <w:jc w:val="center"/>
              </w:trPr>
              <w:tc>
                <w:tcPr>
                  <w:tcW w:w="2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73C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590CA8" w:rsidRPr="00BA26A5" w:rsidTr="00D17D05">
              <w:trPr>
                <w:jc w:val="center"/>
              </w:trPr>
              <w:tc>
                <w:tcPr>
                  <w:tcW w:w="2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18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17D05" w:rsidP="002C65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90CA8" w:rsidRPr="00BA26A5" w:rsidRDefault="00D17D05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D0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5</w:t>
            </w:r>
            <w:r w:rsidRPr="00D17D0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90CA8" w:rsidRPr="00D17D0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ыпускник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в</w:t>
            </w:r>
            <w:r w:rsidR="00590CA8" w:rsidRPr="00D17D0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1 класс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  четверо </w:t>
            </w:r>
            <w:r w:rsidR="00590CA8" w:rsidRPr="00D17D0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спешно завершили учебный год и получили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ттестаты о среднем общем образовании.</w:t>
            </w:r>
            <w:r w:rsidR="00590CA8" w:rsidRPr="00D17D0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8A7B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дин выпускник остался без аттестата о среднем общем образовании.</w:t>
            </w:r>
          </w:p>
          <w:p w:rsidR="00342D76" w:rsidRPr="00FB2521" w:rsidRDefault="00590CA8" w:rsidP="00342D76">
            <w:pPr>
              <w:spacing w:after="0" w:line="360" w:lineRule="auto"/>
              <w:ind w:left="-567" w:firstLine="540"/>
              <w:rPr>
                <w:rFonts w:ascii="Times New Roman" w:hAnsi="Times New Roman"/>
                <w:b/>
                <w:sz w:val="20"/>
                <w:szCs w:val="20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8. Количество медалистов за последние пять лет</w:t>
            </w:r>
            <w:r w:rsidR="00342D76" w:rsidRPr="00F90AF9">
              <w:rPr>
                <w:rFonts w:ascii="Times New Roman" w:hAnsi="Times New Roman"/>
                <w:b/>
                <w:bCs/>
                <w:color w:val="222222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868"/>
              <w:gridCol w:w="1868"/>
              <w:gridCol w:w="1868"/>
              <w:gridCol w:w="1868"/>
            </w:tblGrid>
            <w:tr w:rsidR="00342D76" w:rsidRPr="00FB2521" w:rsidTr="00342D76">
              <w:tc>
                <w:tcPr>
                  <w:tcW w:w="9339" w:type="dxa"/>
                  <w:gridSpan w:val="5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2D76" w:rsidRPr="00342D76" w:rsidRDefault="00342D76" w:rsidP="00FE08C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42D76">
                    <w:rPr>
                      <w:rFonts w:ascii="Times New Roman" w:hAnsi="Times New Roman"/>
                      <w:b/>
                    </w:rPr>
                    <w:t>Медаль «За особые успехи в учении»</w:t>
                  </w:r>
                </w:p>
              </w:tc>
            </w:tr>
            <w:tr w:rsidR="00342D76" w:rsidRPr="00FB2521" w:rsidTr="00342D76">
              <w:tc>
                <w:tcPr>
                  <w:tcW w:w="186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2D76" w:rsidRPr="00342D76" w:rsidRDefault="00342D76" w:rsidP="00342D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2D76" w:rsidRPr="00342D76" w:rsidRDefault="00342D76" w:rsidP="00342D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2D76" w:rsidRPr="00342D76" w:rsidRDefault="00342D76" w:rsidP="00342D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2D76" w:rsidRPr="00342D76" w:rsidRDefault="00342D76" w:rsidP="00342D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42D76" w:rsidRPr="00342D76" w:rsidRDefault="00342D76" w:rsidP="00342D7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42D76" w:rsidRPr="00FB2521" w:rsidTr="00342D76">
              <w:tc>
                <w:tcPr>
                  <w:tcW w:w="186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42D76" w:rsidRPr="00342D76" w:rsidRDefault="00342D76" w:rsidP="00FE08C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42D76" w:rsidRPr="00342D76" w:rsidRDefault="00342D76" w:rsidP="00FE08C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42D76" w:rsidRPr="00342D76" w:rsidRDefault="00342D76" w:rsidP="00FE08C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42D76" w:rsidRPr="00342D76" w:rsidRDefault="00342D76" w:rsidP="00FE08C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42D76" w:rsidRPr="00342D76" w:rsidRDefault="00342D76" w:rsidP="00FE08C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42D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42D76" w:rsidRDefault="00342D76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590CA8" w:rsidRPr="00BA26A5" w:rsidRDefault="00D17D05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арломаркс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СОШ» з</w:t>
            </w:r>
            <w:r w:rsidRPr="00D17D0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а последние пять лет ме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алистов не было.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ыводы о результатах ГИА-9 и ГИА-11</w:t>
            </w:r>
          </w:p>
          <w:p w:rsidR="00CE3F5B" w:rsidRPr="00CE3F5B" w:rsidRDefault="00590CA8" w:rsidP="001307CC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3F5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еся 9</w:t>
            </w:r>
            <w:r w:rsidR="00CE3F5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ласса сдали ОГЭ по  предметам и </w:t>
            </w:r>
            <w:r w:rsidR="001307C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е (100%)</w:t>
            </w:r>
            <w:r w:rsidR="001307CC" w:rsidRPr="00CE3F5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1307C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CE3F5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лучили аттестаты  об основном общем образовании</w:t>
            </w:r>
            <w:r w:rsidR="00342D7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="00342D76" w:rsidRPr="00193D5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аттестат с отличием не получил никт</w:t>
            </w:r>
            <w:r w:rsid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.</w:t>
            </w:r>
            <w:r w:rsidR="00342D7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342D76" w:rsidRPr="00342D76" w:rsidRDefault="00CE3F5B" w:rsidP="00342D76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ыпускники 11 класса показали не лучшие результаты на ЕГЭ</w:t>
            </w:r>
            <w:r w:rsidR="00590CA8" w:rsidRPr="00CE3F5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по </w:t>
            </w:r>
            <w:r w:rsidR="001307C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язательным предметам, поэтому аттестат о среднем общем образовании получили  80%  обучающихся. Один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ыпускник </w:t>
            </w:r>
            <w:r w:rsidR="001307C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е набрал проходные баллы по русскому языку и математике.</w:t>
            </w:r>
            <w:r w:rsidR="00342D7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реди выпус</w:t>
            </w:r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fldChar w:fldCharType="begin"/>
            </w:r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instrText>LINK Word.Document.12 "C:\\Users\\Lenovo G560E\\Desktop\\самообследование\\Otchet o rezultatakh samoobsledovaniya v shkole.rtf" "OLE_LINK1"  \* MERGEFORMAT \a \r</w:instrText>
            </w:r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fldChar w:fldCharType="separate"/>
            </w:r>
            <w:proofErr w:type="gramStart"/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proofErr w:type="gramEnd"/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fldChar w:fldCharType="end"/>
            </w:r>
            <w:proofErr w:type="gramStart"/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иков</w:t>
            </w:r>
            <w:proofErr w:type="gramEnd"/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1 класс</w:t>
            </w:r>
            <w:r w:rsid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="00342D76" w:rsidRPr="00342D7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аттестат с отличием и медаль «За особые успехи в учении»  не получил никто.</w:t>
            </w:r>
          </w:p>
          <w:p w:rsidR="00342D76" w:rsidRDefault="00342D76" w:rsidP="001307CC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590CA8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ВПР</w:t>
            </w:r>
          </w:p>
          <w:p w:rsidR="00904445" w:rsidRDefault="00904445" w:rsidP="009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нес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ень ВПР-2022 показали снижение результатов по сравнению с итоговой отметкой за третью четверть по русскому языку и математике в 5-х классах. Понизили свои результаты по русскому языку – </w:t>
            </w:r>
            <w:r w:rsidR="004A21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4A21B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по математике – </w:t>
            </w:r>
            <w:r w:rsidR="004A21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, по биологии – 1,</w:t>
            </w:r>
            <w:r w:rsidR="004A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.</w:t>
            </w:r>
          </w:p>
          <w:p w:rsidR="00904445" w:rsidRDefault="00904445" w:rsidP="009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ответствия резу</w:t>
            </w:r>
            <w:r w:rsidR="005A3D96">
              <w:rPr>
                <w:rFonts w:ascii="Times New Roman" w:hAnsi="Times New Roman" w:cs="Times New Roman"/>
                <w:sz w:val="24"/>
                <w:szCs w:val="24"/>
              </w:rPr>
              <w:t>льтатов ВПР и отметок:</w:t>
            </w:r>
          </w:p>
          <w:p w:rsidR="00904445" w:rsidRDefault="005A3D96" w:rsidP="0090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44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 уровень </w:t>
            </w:r>
            <w:proofErr w:type="spellStart"/>
            <w:r w:rsidR="0090444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90444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      </w:r>
          </w:p>
          <w:p w:rsidR="005A3D96" w:rsidRDefault="005A3D96" w:rsidP="005A3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формулировки и характер задания (для отдельных учащихся, не поняли задание и, как следствие, выполнили его неверно);</w:t>
            </w:r>
          </w:p>
          <w:p w:rsidR="005A3D96" w:rsidRDefault="005A3D96" w:rsidP="005A3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  <w:proofErr w:type="gramEnd"/>
          </w:p>
          <w:p w:rsidR="00904445" w:rsidRPr="00BA26A5" w:rsidRDefault="00904445" w:rsidP="005A3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590CA8" w:rsidRPr="00BA26A5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ктивность и результативность участия в олимпиадах</w:t>
            </w:r>
          </w:p>
          <w:p w:rsidR="00590CA8" w:rsidRPr="00BA26A5" w:rsidRDefault="00590CA8" w:rsidP="00A25B81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25B8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A25B81" w:rsidRPr="00A25B8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A25B8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:rsidR="00782481" w:rsidRPr="00782481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974ED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есна 202</w:t>
            </w:r>
            <w:r w:rsidR="00A25B81" w:rsidRPr="00974ED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974ED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, </w:t>
            </w:r>
            <w:proofErr w:type="spellStart"/>
            <w:r w:rsidRPr="00974ED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974ED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974ED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="00974EDC" w:rsidRPr="00974ED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2021/22 учебном году учащиеся 7-9 классов  приняли участие в школьном этапе </w:t>
            </w:r>
            <w:proofErr w:type="spellStart"/>
            <w:r w:rsidR="00974EDC" w:rsidRPr="00974ED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</w:t>
            </w:r>
            <w:r w:rsid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Ш</w:t>
            </w:r>
            <w:proofErr w:type="spellEnd"/>
            <w:r w:rsid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по региональным предметам (</w:t>
            </w:r>
            <w:r w:rsidR="00974EDC" w:rsidRPr="00974ED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дному языку, истории Дагестана, КТНД). Участники школьного этапа олимпиады показали средние знания, поэтому победителей не  было, только призеры (3 человека). На муниципальном этапе призовые места не заняли.</w:t>
            </w:r>
            <w:r w:rsidR="0078248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782481" w:rsidRPr="0078248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марте месяце проводились школьный и муниципальный этапы олимпиады «Юниор» для младших школьников. В этой олимпиаде принимают участие ученики 3 и 4 классов</w:t>
            </w:r>
            <w:r w:rsidR="00782481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В школьном этапе – 4 победителей </w:t>
            </w:r>
            <w:proofErr w:type="gramStart"/>
            <w:r w:rsidR="00782481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( </w:t>
            </w:r>
            <w:proofErr w:type="gramEnd"/>
            <w:r w:rsidR="00782481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 – учащиеся 3 класса, и 1 – с 4 класса).  В муниципальном этапе олимпиады «Юниор» двое из них стали призерами</w:t>
            </w:r>
            <w:r w:rsidR="00D122EB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русскому языку (3 класс) и по математике (3 класс).</w:t>
            </w:r>
          </w:p>
          <w:p w:rsidR="00590CA8" w:rsidRDefault="00590CA8" w:rsidP="00A9763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122EB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ень 202</w:t>
            </w:r>
            <w:r w:rsidR="00D122EB" w:rsidRPr="00D122EB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122EB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, </w:t>
            </w:r>
            <w:proofErr w:type="spellStart"/>
            <w:r w:rsidRPr="00D122EB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D122EB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 </w:t>
            </w:r>
            <w:r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2021/22 году в рамках </w:t>
            </w:r>
            <w:proofErr w:type="spellStart"/>
            <w:r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шли школьный и муниципальный этапы. Анализируя результаты двух этапов, можно сделать вывод, что количественные </w:t>
            </w:r>
            <w:r w:rsidR="00D122EB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качественные </w:t>
            </w:r>
            <w:r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казатели </w:t>
            </w:r>
            <w:r w:rsidR="00D122EB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низ</w:t>
            </w:r>
            <w:r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лись по сравнению с прошлым учебным годом</w:t>
            </w:r>
            <w:r w:rsidR="00D122EB" w:rsidRPr="00D122EB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В школьном этапе не было победителей</w:t>
            </w:r>
            <w:r w:rsidR="00D122EB" w:rsidRP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="00A97637" w:rsidRP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астников муниципального</w:t>
            </w:r>
            <w:r w:rsid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A97637" w:rsidRP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этапа было намного меньше, призер</w:t>
            </w:r>
            <w:r w:rsid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A97637" w:rsidRP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– 1 (астрономия).</w:t>
            </w:r>
            <w:r w:rsidR="00A9763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A97637" w:rsidRPr="005A3D96" w:rsidRDefault="00166096" w:rsidP="00A9763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2022 году был проанализирован объем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конкурсных мероприятий разных уровней. </w:t>
            </w:r>
            <w:r w:rsidRPr="00555EBF">
              <w:rPr>
                <w:rFonts w:ascii="Times New Roman" w:hAnsi="Times New Roman" w:cs="Times New Roman"/>
                <w:sz w:val="24"/>
                <w:szCs w:val="24"/>
              </w:rPr>
              <w:t xml:space="preserve">На ШМО рассмотрены  </w:t>
            </w:r>
            <w:r w:rsidR="00555EBF" w:rsidRPr="00555EBF">
              <w:rPr>
                <w:rFonts w:ascii="Times New Roman" w:hAnsi="Times New Roman" w:cs="Times New Roman"/>
                <w:sz w:val="24"/>
                <w:szCs w:val="24"/>
              </w:rPr>
              <w:t xml:space="preserve">и проанализированы результаты школьного и муниципального этапов </w:t>
            </w:r>
            <w:proofErr w:type="spellStart"/>
            <w:r w:rsidR="00555EBF" w:rsidRPr="00555EB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555EBF" w:rsidRPr="00555EBF">
              <w:rPr>
                <w:rFonts w:ascii="Times New Roman" w:hAnsi="Times New Roman" w:cs="Times New Roman"/>
                <w:sz w:val="24"/>
                <w:szCs w:val="24"/>
              </w:rPr>
              <w:t xml:space="preserve">, внесены изменения в  план подготовки учащихся к предметным олимпиадам, конкурса.  </w:t>
            </w:r>
            <w:r w:rsidRPr="00555EBF">
              <w:rPr>
                <w:rFonts w:ascii="Times New Roman" w:hAnsi="Times New Roman" w:cs="Times New Roman"/>
                <w:sz w:val="24"/>
                <w:szCs w:val="24"/>
              </w:rPr>
              <w:t>Дистанционные формы работы с учащимися, создание условий для проявления их познавательной активности позвол</w:t>
            </w:r>
            <w:r w:rsidR="00555EBF" w:rsidRPr="00555EBF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555EB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ктивное участие в дистанционных конкурсах </w:t>
            </w:r>
            <w:r w:rsidR="00555EBF" w:rsidRPr="00555E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555EBF">
              <w:rPr>
                <w:rFonts w:ascii="Times New Roman" w:hAnsi="Times New Roman" w:cs="Times New Roman"/>
                <w:sz w:val="24"/>
                <w:szCs w:val="24"/>
              </w:rPr>
              <w:t>уровней.</w:t>
            </w:r>
          </w:p>
          <w:p w:rsidR="00590CA8" w:rsidRPr="00BA26A5" w:rsidRDefault="00590CA8" w:rsidP="00835C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. ВОСТРЕБОВАННОСТЬ ВЫПУСКНИКОВ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550"/>
              <w:gridCol w:w="820"/>
              <w:gridCol w:w="820"/>
              <w:gridCol w:w="1543"/>
              <w:gridCol w:w="550"/>
              <w:gridCol w:w="948"/>
              <w:gridCol w:w="1543"/>
              <w:gridCol w:w="1013"/>
              <w:gridCol w:w="777"/>
            </w:tblGrid>
            <w:tr w:rsidR="00590CA8" w:rsidRPr="00BA26A5" w:rsidTr="00C7260B">
              <w:tc>
                <w:tcPr>
                  <w:tcW w:w="77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373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48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яя школа</w:t>
                  </w:r>
                </w:p>
              </w:tc>
            </w:tr>
            <w:tr w:rsidR="00590CA8" w:rsidRPr="00BA26A5" w:rsidTr="00C7260B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шли в 10-й класс Школы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шли в 10-й класс другой ОО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или в профессиональную ОО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или в вузы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или в профессиональную ОО</w:t>
                  </w:r>
                </w:p>
              </w:tc>
              <w:tc>
                <w:tcPr>
                  <w:tcW w:w="1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троились на работу</w:t>
                  </w:r>
                </w:p>
              </w:tc>
              <w:tc>
                <w:tcPr>
                  <w:tcW w:w="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шли на срочную службу по призыву</w:t>
                  </w:r>
                </w:p>
              </w:tc>
            </w:tr>
            <w:tr w:rsidR="00C7260B" w:rsidRPr="00BA26A5" w:rsidTr="00C7260B">
              <w:tc>
                <w:tcPr>
                  <w:tcW w:w="7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260B" w:rsidRPr="00BA26A5" w:rsidRDefault="00C7260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7260B" w:rsidRPr="00BA26A5" w:rsidTr="00233D20">
              <w:tc>
                <w:tcPr>
                  <w:tcW w:w="7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260B" w:rsidRPr="00BA26A5" w:rsidRDefault="00C7260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7260B" w:rsidRPr="00BA26A5" w:rsidTr="00233D20">
              <w:tc>
                <w:tcPr>
                  <w:tcW w:w="7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7260B" w:rsidRPr="00BA26A5" w:rsidRDefault="00C7260B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7260B" w:rsidRDefault="00C7260B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83274D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695038" w:rsidRP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уменьшилось число выпускников 9-го класса, которые продолжили обучение в других общеобразовательных организациях региона</w:t>
            </w:r>
            <w:r w:rsidRPr="009D503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P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Это связано с тем, что в Школе с 2020 года осуществляется профильное обучение</w:t>
            </w:r>
            <w:r w:rsid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P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личество выпускников, поступающих в вузы, </w:t>
            </w:r>
            <w:r w:rsidR="0083274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тается низки</w:t>
            </w:r>
            <w:r w:rsidR="00864F3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</w:t>
            </w:r>
            <w:r w:rsidR="0083274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</w:t>
            </w:r>
            <w:r w:rsidR="009D503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равнени</w:t>
            </w:r>
            <w:r w:rsidR="0083274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ю</w:t>
            </w:r>
            <w:r w:rsidR="009D503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  </w:t>
            </w:r>
            <w:r w:rsidRPr="00233D2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щим количеством выпускников 11-го класса.</w:t>
            </w:r>
            <w:r w:rsidR="0083274D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следние годы выпускники предпочитают продолжать обучение в колледжах и других профессиональных образовательных организациях.</w:t>
            </w:r>
          </w:p>
          <w:p w:rsidR="00590CA8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VI. ОЦЕНКА </w:t>
            </w:r>
            <w:proofErr w:type="gramStart"/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835C7F" w:rsidRPr="00835C7F" w:rsidRDefault="00835C7F" w:rsidP="00835C7F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гласно п.6 Порядка проведения </w:t>
            </w:r>
            <w:proofErr w:type="spellStart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амообследования</w:t>
            </w:r>
            <w:proofErr w:type="spellEnd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, утвержденного приказом </w:t>
            </w:r>
            <w:proofErr w:type="spellStart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Минобрнауки</w:t>
            </w:r>
            <w:proofErr w:type="spellEnd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ссии от 14.06.2013 № 462, в процессе </w:t>
            </w:r>
            <w:proofErr w:type="spellStart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амообследования</w:t>
            </w:r>
            <w:proofErr w:type="spellEnd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школе проводится анализ </w:t>
            </w:r>
            <w:proofErr w:type="gramStart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функционирования </w:t>
            </w: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нутренней системы оценки качества образования</w:t>
            </w:r>
            <w:proofErr w:type="gramEnd"/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 Для реализации данного требования школа в течение учебного года осуществляет внутренний мониторинг качества образования, который осуществляется на основании «Положения о внутренней системе оценки качества образования», утвержденного приказом. Мониторинг осуществляется в отношении следующих позиций:</w:t>
            </w:r>
          </w:p>
          <w:p w:rsidR="00835C7F" w:rsidRPr="00835C7F" w:rsidRDefault="00835C7F" w:rsidP="00835C7F">
            <w:pPr>
              <w:pStyle w:val="a7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-качества условий и процессов, обеспечивающих образовательную деятельность;</w:t>
            </w:r>
          </w:p>
          <w:p w:rsidR="00835C7F" w:rsidRDefault="00835C7F" w:rsidP="00835C7F">
            <w:pPr>
              <w:pStyle w:val="a7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-качество результатов образовательной деятельности</w:t>
            </w:r>
            <w:r w:rsidRPr="001B752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5C7F" w:rsidRPr="00835C7F" w:rsidRDefault="00835C7F" w:rsidP="00835C7F">
            <w:pPr>
              <w:jc w:val="both"/>
              <w:rPr>
                <w:rStyle w:val="ac"/>
                <w:i w:val="0"/>
                <w:iCs w:val="0"/>
                <w:sz w:val="24"/>
                <w:szCs w:val="24"/>
                <w:lang w:eastAsia="ru-RU"/>
              </w:rPr>
            </w:pPr>
            <w:r w:rsidRPr="00835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 итогам оценки качества образования в 2022 году выявлено, что уровень </w:t>
            </w:r>
            <w:proofErr w:type="spellStart"/>
            <w:r w:rsidRPr="00835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835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ов соответствует среднему уровню, </w:t>
            </w:r>
            <w:proofErr w:type="spellStart"/>
            <w:r w:rsidRPr="00835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35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стных результатов оптимальная и высока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835C7F" w:rsidRPr="00835C7F" w:rsidRDefault="00835C7F" w:rsidP="00835C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 работе с учащимися школа руководствуется Федеральным Законом от 29.12.2012 №273-</w:t>
            </w:r>
            <w:r w:rsidRPr="00835C7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З «Об образовании в Российской Федерации», Уставом школы, Федеральным законодательством; внутренними приказами, в которых определен круг вопросов о правах и обязанностях участ</w:t>
            </w: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ников образовательного процесса.</w:t>
            </w:r>
          </w:p>
          <w:p w:rsidR="00590CA8" w:rsidRPr="00BA26A5" w:rsidRDefault="00590CA8" w:rsidP="00835C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 ОЦЕНКА КАДРОВОГО ОБЕСПЕЧЕНИЯ</w:t>
            </w:r>
          </w:p>
          <w:p w:rsidR="00590CA8" w:rsidRPr="00BA26A5" w:rsidRDefault="00590CA8" w:rsidP="009F2C78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BA26A5" w:rsidRDefault="00590CA8" w:rsidP="009F2C78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ые принципы кадровой политики направлены:</w:t>
            </w:r>
          </w:p>
          <w:p w:rsidR="00590CA8" w:rsidRPr="00BA26A5" w:rsidRDefault="00590CA8" w:rsidP="009F2C78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сохранение, укрепление и развитие кадрового потенциала;</w:t>
            </w:r>
          </w:p>
          <w:p w:rsidR="00590CA8" w:rsidRPr="00BA26A5" w:rsidRDefault="00590CA8" w:rsidP="009F2C78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:rsidR="00590CA8" w:rsidRPr="00BA26A5" w:rsidRDefault="00590CA8" w:rsidP="009F2C78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вышение уровня квалификации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ерсонала</w:t>
            </w:r>
            <w:r w:rsidRPr="00B809A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C013E1" w:rsidRDefault="00590CA8" w:rsidP="009F2C78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период </w:t>
            </w:r>
            <w:proofErr w:type="spellStart"/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амообследования</w:t>
            </w:r>
            <w:proofErr w:type="spellEnd"/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Школе работают </w:t>
            </w:r>
            <w:r w:rsid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C952A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8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дагог</w:t>
            </w:r>
            <w:r w:rsid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в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из них 1</w:t>
            </w:r>
            <w:r w:rsidR="00F9057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 внутренних совместителей</w:t>
            </w:r>
            <w:r w:rsidR="0001706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1 внешний совместитель.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</w:t>
            </w:r>
            <w:r w:rsidR="00C952A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дагогов имеют среднее специальное </w:t>
            </w:r>
            <w:r w:rsidR="00543A59"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разование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="00543A59"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 них один человек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учается в педагогическом </w:t>
            </w:r>
            <w:r w:rsidRPr="009F2C78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ниверситете</w:t>
            </w:r>
            <w:r w:rsidRP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 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</w:t>
            </w:r>
            <w:r w:rsidR="00C952A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ятнадцать  </w:t>
            </w:r>
            <w:r w:rsidR="008A05A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3A59" w:rsidRP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едагогов с высшим </w:t>
            </w:r>
            <w:r w:rsidR="008A05A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дагогическим </w:t>
            </w:r>
            <w:r w:rsidR="00543A59" w:rsidRPr="00543A5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разованием</w:t>
            </w:r>
            <w:r w:rsidR="00543A59" w:rsidRPr="00B809A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E50790" w:rsidRDefault="00E50790" w:rsidP="009F2C78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707E46" w:rsidRDefault="00C013E1" w:rsidP="00707E46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222222"/>
                <w:sz w:val="24"/>
                <w:szCs w:val="24"/>
                <w:shd w:val="clear" w:color="auto" w:fill="FFFFCC"/>
                <w:lang w:eastAsia="ru-RU"/>
              </w:rPr>
              <w:drawing>
                <wp:inline distT="0" distB="0" distL="0" distR="0" wp14:anchorId="1B73BB52" wp14:editId="41E5F46F">
                  <wp:extent cx="4686300" cy="1895475"/>
                  <wp:effectExtent l="0" t="0" r="190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C013E1" w:rsidRDefault="00E50790" w:rsidP="00C013E1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</w:t>
            </w:r>
            <w:r w:rsidRPr="00E507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меют высшую квалификационную категорию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 1 человек, первую квалификационную категорию – 1.</w:t>
            </w:r>
          </w:p>
          <w:p w:rsidR="001F70A5" w:rsidRDefault="00937CBC" w:rsidP="00937CB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937CB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ж педагогических работников</w:t>
            </w:r>
          </w:p>
          <w:p w:rsidR="0083274D" w:rsidRPr="00937CBC" w:rsidRDefault="0083274D" w:rsidP="00937CB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:rsidR="001F70A5" w:rsidRDefault="00937CBC" w:rsidP="00937CB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F1048" wp14:editId="61805858">
                  <wp:extent cx="4981575" cy="2095500"/>
                  <wp:effectExtent l="0" t="0" r="9525" b="190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:rsidR="00937CBC" w:rsidRDefault="00937CBC" w:rsidP="00937CB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олодых специалистов в школе гораздо меньше, чем педагогов с опытом работы.</w:t>
            </w:r>
            <w:r w:rsidR="008A05A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8A05A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ять  педагогов МКОУ «</w:t>
            </w:r>
            <w:proofErr w:type="spellStart"/>
            <w:r w:rsidR="008A05A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="008A05A3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» имеют звания. </w:t>
            </w:r>
          </w:p>
          <w:p w:rsidR="00937CBC" w:rsidRDefault="00707E46" w:rsidP="00707E46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202</w:t>
            </w:r>
            <w:r w:rsidR="00F90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202</w:t>
            </w:r>
            <w:r w:rsidR="00F90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.г.</w:t>
            </w:r>
            <w:r w:rsidR="00C34D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</w:t>
            </w:r>
            <w:r w:rsidR="00E507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</w:t>
            </w:r>
            <w:r w:rsidR="00C34D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 курсы повышения квалификации по дополнительной профессиональной программе «Реализация требований обновленных ФГОС НОО, ФГОС ООО</w:t>
            </w:r>
            <w:r w:rsidR="00937C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34D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ФГОС СОО</w:t>
            </w:r>
            <w:r w:rsidR="00E507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работе учителя» </w:t>
            </w:r>
            <w:r w:rsidR="00F90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  <w:r w:rsidR="00E507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дагог</w:t>
            </w:r>
            <w:r w:rsidR="00F90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</w:t>
            </w:r>
            <w:r w:rsidR="00E507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МКОУ «</w:t>
            </w:r>
            <w:proofErr w:type="spellStart"/>
            <w:r w:rsidR="00E507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рломарксовская</w:t>
            </w:r>
            <w:proofErr w:type="spellEnd"/>
            <w:r w:rsidR="00E507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Ш»</w:t>
            </w:r>
            <w:r w:rsidR="007740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774098" w:rsidRDefault="00774098" w:rsidP="0077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E18">
              <w:rPr>
                <w:rFonts w:ascii="Times New Roman" w:hAnsi="Times New Roman"/>
                <w:color w:val="000000"/>
                <w:sz w:val="24"/>
                <w:szCs w:val="24"/>
              </w:rPr>
              <w:t>В профессиональных педагогических конкурсах педагоги школы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05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A7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участия не принимал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774098" w:rsidRPr="001355C9" w:rsidRDefault="00774098" w:rsidP="0077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У «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»</w:t>
            </w:r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включены мероприятия по оценке и формированию функциональной грамотности – читательско</w:t>
            </w:r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й,</w:t>
            </w:r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      </w:r>
            <w:proofErr w:type="spellStart"/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етапредметных</w:t>
            </w:r>
            <w:proofErr w:type="spellEnd"/>
            <w:r w:rsidRPr="00CC5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фессиональных объединени</w:t>
            </w:r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й</w:t>
            </w:r>
            <w:r w:rsidRPr="00FA4D22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 w:themeFill="background1"/>
                <w:lang w:eastAsia="ru-RU"/>
              </w:rPr>
              <w:t>.</w:t>
            </w:r>
            <w:proofErr w:type="gramEnd"/>
            <w:r w:rsidRPr="00135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2021- 2022 году 2 учителя МК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 прошли курсы повышения квалификации по совершенствованию предметных и методических компетенций педагогических работников (в том числе и в области формирования функциональной грамотности) в рамках реализации федерального проекта «Учитель будущего».</w:t>
            </w:r>
          </w:p>
          <w:p w:rsidR="00774098" w:rsidRPr="005A7E18" w:rsidRDefault="00774098" w:rsidP="0077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Анализ кадрового потенциала Шко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ы</w:t>
            </w:r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45 процентов учителей имеют опыт преподавания предметов на профильном уровне в рамках среднего общего образования. В </w:t>
            </w:r>
            <w:proofErr w:type="gramStart"/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вязи</w:t>
            </w:r>
            <w:proofErr w:type="gramEnd"/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 чем принято решение о пересмотре плана непрерывного профессионального образования педагогических и управленческих кадров в МКОУ «</w:t>
            </w:r>
            <w:proofErr w:type="spellStart"/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рломарксовская</w:t>
            </w:r>
            <w:proofErr w:type="spellEnd"/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Ш»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</w:t>
            </w:r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A4D2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парах</w:t>
            </w:r>
            <w:r w:rsidRPr="0053075E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CC"/>
                <w:lang w:eastAsia="ru-RU"/>
              </w:rPr>
              <w:t>.</w:t>
            </w:r>
          </w:p>
          <w:p w:rsidR="00590CA8" w:rsidRDefault="00B809AE" w:rsidP="005A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774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и последующие г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 </w:t>
            </w:r>
            <w:r w:rsidR="00774098">
              <w:rPr>
                <w:rFonts w:ascii="Times New Roman" w:hAnsi="Times New Roman"/>
                <w:color w:val="000000"/>
                <w:sz w:val="24"/>
                <w:szCs w:val="24"/>
              </w:rPr>
              <w:t>поэтапный план повышения квалификации педагогических работников для вне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требований нового ФГОС ООО</w:t>
            </w:r>
            <w:r w:rsidR="00774098" w:rsidRPr="005A7E18">
              <w:rPr>
                <w:rFonts w:ascii="Times New Roman" w:hAnsi="Times New Roman"/>
                <w:color w:val="000000"/>
                <w:sz w:val="24"/>
                <w:szCs w:val="24"/>
              </w:rPr>
              <w:t>, повышения уровня педагогического мастерства педагогов. Повышение квалификации и мастерства учителей, позволяет связывать содержание и характер методической работы с результатами учебно-воспитательного процесса в школе.</w:t>
            </w:r>
          </w:p>
          <w:p w:rsidR="005A3D96" w:rsidRPr="005A3D96" w:rsidRDefault="005A3D96" w:rsidP="005A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681" w:rsidRDefault="00590CA8" w:rsidP="00470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470681" w:rsidRPr="00E060F2" w:rsidRDefault="00470681" w:rsidP="0047068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Общая характеристика:</w:t>
            </w:r>
          </w:p>
          <w:p w:rsidR="00470681" w:rsidRPr="00E060F2" w:rsidRDefault="00470681" w:rsidP="00470681">
            <w:pPr>
              <w:numPr>
                <w:ilvl w:val="0"/>
                <w:numId w:val="37"/>
              </w:numPr>
              <w:spacing w:after="0" w:line="240" w:lineRule="auto"/>
              <w:ind w:left="9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объем библиотечного фонда – 9533 единицы</w:t>
            </w:r>
            <w:r w:rsidRPr="004706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470681" w:rsidRPr="00E060F2" w:rsidRDefault="0058084C" w:rsidP="00470681">
            <w:pPr>
              <w:numPr>
                <w:ilvl w:val="0"/>
                <w:numId w:val="37"/>
              </w:numPr>
              <w:spacing w:after="0" w:line="240" w:lineRule="auto"/>
              <w:ind w:left="9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книгоо</w:t>
            </w:r>
            <w:r w:rsidR="00470681"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беспеченность</w:t>
            </w:r>
            <w:proofErr w:type="spellEnd"/>
            <w:r w:rsidR="00470681"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 100 процентов</w:t>
            </w:r>
            <w:r w:rsidR="00470681" w:rsidRPr="004706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470681" w:rsidRPr="00E060F2" w:rsidRDefault="00470681" w:rsidP="00470681">
            <w:pPr>
              <w:numPr>
                <w:ilvl w:val="0"/>
                <w:numId w:val="37"/>
              </w:numPr>
              <w:spacing w:after="0" w:line="240" w:lineRule="auto"/>
              <w:ind w:left="9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обращаемость – 3248 единиц в год</w:t>
            </w:r>
            <w:r w:rsidRPr="004706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470681" w:rsidRPr="00E060F2" w:rsidRDefault="00470681" w:rsidP="00470681">
            <w:pPr>
              <w:numPr>
                <w:ilvl w:val="0"/>
                <w:numId w:val="37"/>
              </w:numPr>
              <w:spacing w:after="0" w:line="240" w:lineRule="auto"/>
              <w:ind w:left="99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объем учебного фонда – 7332 единицы</w:t>
            </w:r>
            <w:r w:rsidRPr="004706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470681" w:rsidRPr="00E060F2" w:rsidRDefault="00470681" w:rsidP="0047068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0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Фонд библиотеки формируется за счет федерального, областного, местного бюджетов</w:t>
            </w:r>
            <w:r w:rsidRPr="00E060F2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470681" w:rsidRPr="00F90AF9" w:rsidRDefault="00470681" w:rsidP="00470681">
            <w:pPr>
              <w:spacing w:after="150" w:line="240" w:lineRule="auto"/>
              <w:rPr>
                <w:rFonts w:ascii="Times New Roman" w:hAnsi="Times New Roman"/>
                <w:lang w:eastAsia="ru-RU"/>
              </w:rPr>
            </w:pPr>
            <w:r w:rsidRPr="00F90AF9">
              <w:rPr>
                <w:rFonts w:ascii="Times New Roman" w:hAnsi="Times New Roman"/>
                <w:b/>
                <w:bCs/>
                <w:lang w:eastAsia="ru-RU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3637"/>
              <w:gridCol w:w="2581"/>
              <w:gridCol w:w="2648"/>
            </w:tblGrid>
            <w:tr w:rsidR="00470681" w:rsidRPr="00470681" w:rsidTr="005C64DF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Сколько экземпляров выдавалось за год</w:t>
                  </w:r>
                </w:p>
              </w:tc>
            </w:tr>
            <w:tr w:rsidR="00470681" w:rsidRPr="00470681" w:rsidTr="005C64DF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7332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2139</w:t>
                  </w:r>
                </w:p>
              </w:tc>
            </w:tr>
            <w:tr w:rsidR="00470681" w:rsidRPr="00470681" w:rsidTr="005C64DF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86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63</w:t>
                  </w:r>
                </w:p>
              </w:tc>
            </w:tr>
            <w:tr w:rsidR="00470681" w:rsidRPr="00470681" w:rsidTr="005C64DF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153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1057</w:t>
                  </w:r>
                </w:p>
              </w:tc>
            </w:tr>
            <w:tr w:rsidR="00470681" w:rsidRPr="00470681" w:rsidTr="005C64DF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98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41</w:t>
                  </w:r>
                </w:p>
              </w:tc>
            </w:tr>
            <w:tr w:rsidR="00470681" w:rsidRPr="00470681" w:rsidTr="00470681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23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70681" w:rsidRPr="00470681" w:rsidTr="00470681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Естественно</w:t>
                  </w: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нау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36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i/>
                      <w:iCs/>
                      <w:shd w:val="clear" w:color="auto" w:fill="FFFFFF" w:themeFill="background1"/>
                      <w:lang w:eastAsia="ru-RU"/>
                    </w:rPr>
                    <w:t>16</w:t>
                  </w:r>
                </w:p>
              </w:tc>
            </w:tr>
            <w:tr w:rsidR="00470681" w:rsidRPr="00470681" w:rsidTr="00470681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70681" w:rsidRPr="00470681" w:rsidTr="005C64DF">
              <w:tc>
                <w:tcPr>
                  <w:tcW w:w="49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70681">
                    <w:rPr>
                      <w:rFonts w:ascii="Times New Roman" w:hAnsi="Times New Roman" w:cs="Times New Roman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0681" w:rsidRPr="00470681" w:rsidRDefault="00470681" w:rsidP="005C64DF">
                  <w:pPr>
                    <w:spacing w:after="150" w:line="255" w:lineRule="atLeas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:rsidR="00470681" w:rsidRDefault="0058084C" w:rsidP="004706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полнение  библиотечного фонда не было в 2022 году.</w:t>
            </w:r>
          </w:p>
          <w:p w:rsidR="00470681" w:rsidRDefault="00470681" w:rsidP="0047068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A7684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</w:t>
            </w:r>
            <w:r w:rsidRPr="00AC326C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> </w:t>
            </w:r>
            <w:hyperlink r:id="rId46" w:anchor="/document/99/565295909/" w:tgtFrame="_self" w:history="1">
              <w:r w:rsidRPr="00AC326C">
                <w:rPr>
                  <w:rFonts w:ascii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C326C">
                <w:rPr>
                  <w:rFonts w:ascii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>Минпросвещения</w:t>
              </w:r>
              <w:proofErr w:type="spellEnd"/>
              <w:r w:rsidRPr="00AC326C">
                <w:rPr>
                  <w:rFonts w:ascii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 от 20.05.2020 № 254</w:t>
              </w:r>
            </w:hyperlink>
            <w:r w:rsidRPr="00AC326C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470681" w:rsidRPr="00AC326C" w:rsidRDefault="00470681" w:rsidP="0047068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84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В библиотеке имеются электронные образовательные ресурсы – 49 дисков</w:t>
            </w:r>
            <w:r w:rsidRPr="00AC326C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470681" w:rsidRPr="0053075E" w:rsidRDefault="00470681" w:rsidP="0047068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84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редний уровень посещаемости библиотек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28 </w:t>
            </w:r>
            <w:r w:rsidRPr="00A7684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человек в день</w:t>
            </w:r>
            <w:r w:rsidRPr="0053075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470681" w:rsidRPr="00A76840" w:rsidRDefault="00470681" w:rsidP="0047068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снащенность библиотеки учебными пособия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не</w:t>
            </w:r>
            <w:r w:rsidRPr="00B83D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достаточ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, так как нет учебни</w:t>
            </w:r>
            <w:r w:rsidR="00671D0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в для учащихся 1-х и 5-х классов, которые занимаются по обновленным ФГОС, недостаточное количество учебников по родным языкам и литературе на родном языке, по родному (русскому) языку. </w:t>
            </w:r>
            <w:r w:rsidRPr="00B83D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тсутствует финансирование библиотеки на закупку периодических изданий и обновление фонда художественной литературы</w:t>
            </w:r>
            <w:r w:rsidRPr="00A76840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590CA8" w:rsidRPr="00BA26A5" w:rsidRDefault="00470681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76840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83D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библиотеке нет электронных учебников новых изданий. Также стоит отметить недостаточный уровень укомплектованности библиотеки </w:t>
            </w:r>
            <w:r w:rsidR="00671D0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B83D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ЭОР по учебным предметам учебного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Pr="00B83D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анная ситуация должна быть озвучена перед учредителем и членами управляющего совета для принятия соответствующих решени</w:t>
            </w:r>
            <w:r w:rsidRPr="00671D0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й</w:t>
            </w:r>
            <w:r w:rsidR="00671D0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AA0D7A" w:rsidRDefault="00590CA8" w:rsidP="00AA0D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X. ОЦЕНКА МАТЕРИАЛЬНО-ТЕХНИЧЕСКОЙ БАЗЫ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1467">
              <w:rPr>
                <w:rFonts w:ascii="Times New Roman" w:hAnsi="Times New Roman"/>
                <w:sz w:val="24"/>
                <w:szCs w:val="24"/>
                <w:u w:val="single"/>
              </w:rPr>
              <w:t>Материальные условия организации образовательного и процесса:</w:t>
            </w:r>
          </w:p>
          <w:p w:rsidR="00AA0D7A" w:rsidRPr="00E01467" w:rsidRDefault="00AA0D7A" w:rsidP="00AA0D7A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1.Тип зданий: три отдельно стоящих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>здания,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>два саманны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х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и одно кирпичное, на фундаменте.</w:t>
            </w:r>
          </w:p>
          <w:p w:rsidR="00AA0D7A" w:rsidRPr="00E01467" w:rsidRDefault="00AA0D7A" w:rsidP="00AA0D7A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2.Год ввода в эксплуатацию – 1948 год, 1958 год, 1988 год.</w:t>
            </w:r>
          </w:p>
          <w:p w:rsidR="00AA0D7A" w:rsidRPr="00E01467" w:rsidRDefault="00AA0D7A" w:rsidP="00AA0D7A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3.Реальная наполняемость – 268 учащихся</w:t>
            </w:r>
          </w:p>
          <w:p w:rsidR="00AA0D7A" w:rsidRPr="00E01467" w:rsidRDefault="00AA0D7A" w:rsidP="00AA0D7A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4.Количество учебных классов – 15</w:t>
            </w:r>
          </w:p>
          <w:p w:rsidR="00AA0D7A" w:rsidRPr="00E01467" w:rsidRDefault="00AA0D7A" w:rsidP="00AA0D7A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5.Спортзал – 96 м</w:t>
            </w:r>
            <w:proofErr w:type="gramStart"/>
            <w:r w:rsidRPr="00E0146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 xml:space="preserve">6. Столовая – 54 </w:t>
            </w:r>
            <w:proofErr w:type="gramStart"/>
            <w:r w:rsidRPr="00E01467">
              <w:rPr>
                <w:rFonts w:ascii="Times New Roman" w:hAnsi="Times New Roman"/>
                <w:sz w:val="24"/>
                <w:szCs w:val="24"/>
              </w:rPr>
              <w:t>посадочных</w:t>
            </w:r>
            <w:proofErr w:type="gramEnd"/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7. Библиотека – 69 м</w:t>
            </w:r>
            <w:proofErr w:type="gramStart"/>
            <w:r w:rsidRPr="00E0146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A0D7A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8. Актовый зал – не имеется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5">
              <w:rPr>
                <w:rFonts w:ascii="Times New Roman" w:hAnsi="Times New Roman"/>
                <w:sz w:val="24"/>
                <w:szCs w:val="24"/>
              </w:rPr>
              <w:t>9.</w:t>
            </w:r>
            <w:r w:rsidRPr="00476645">
              <w:rPr>
                <w:rFonts w:ascii="Times New Roman" w:hAnsi="Times New Roman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47664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Асфальтированная площадка для игр – не имеется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color w:val="000000"/>
                <w:sz w:val="24"/>
                <w:szCs w:val="24"/>
              </w:rPr>
              <w:t>Все кабинеты в МКОУ «</w:t>
            </w:r>
            <w:proofErr w:type="spellStart"/>
            <w:r w:rsidRPr="00E01467">
              <w:rPr>
                <w:rFonts w:ascii="Times New Roman" w:hAnsi="Times New Roman"/>
                <w:color w:val="000000"/>
                <w:sz w:val="24"/>
                <w:szCs w:val="24"/>
              </w:rPr>
              <w:t>Карломарксовская</w:t>
            </w:r>
            <w:proofErr w:type="spellEnd"/>
            <w:r w:rsidRPr="00E01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 оснащены учебной мебелью, необходимым учебным оборудованием и наглядностью, 2 кабинета оборудованы на 100 % (кабинет информатики и кабинет естествознания), в них 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установлено интерактивное оборудование и ИКТ (что составляет  13 % от числа всех кабинетов). В кабинете информатики имеется 7 компьютеров и 1 моноблок, 2 принтера. 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Всего 3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4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компьютера, рабочих компьютеров 15, 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2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интерактивны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дос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ки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3 мультимедийных проектора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E7">
              <w:rPr>
                <w:rFonts w:ascii="Times New Roman" w:hAnsi="Times New Roman"/>
                <w:sz w:val="24"/>
                <w:szCs w:val="24"/>
              </w:rPr>
              <w:t>принтера, 1 сканер, 4 многофункциональных устройства.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Доступ в сеть Интернет им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в кабинете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кабинете директора.</w:t>
            </w:r>
            <w:r w:rsidRPr="00E01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На компьютере, подключенном к сети Интернет, установлена </w:t>
            </w:r>
            <w:r w:rsidRPr="00E01467">
              <w:rPr>
                <w:rFonts w:ascii="Times New Roman" w:hAnsi="Times New Roman"/>
                <w:sz w:val="24"/>
                <w:szCs w:val="24"/>
              </w:rPr>
              <w:lastRenderedPageBreak/>
              <w:t>система контентной фильтрации Интернет-Цензор версии 2.2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color w:val="000000"/>
                <w:sz w:val="24"/>
                <w:szCs w:val="24"/>
              </w:rPr>
              <w:t>Кабинеты имеют в наличии методическо-информационные материалы, дидактические и раздаточные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о в недостаточном количестве. Недостаточно наглядных пособий, карт, современной мультимедийной техники</w:t>
            </w:r>
            <w:r w:rsidRPr="00476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47664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специального оборудования, которые обеспечивают развитие компетенций в соответствии с программой основного общего образования</w:t>
            </w:r>
            <w:r w:rsidRPr="0047664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E0146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>В школе имеется не типовой спортивный зал площадью 96 м</w:t>
            </w:r>
            <w:proofErr w:type="gramStart"/>
            <w:r w:rsidRPr="00E0146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1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D7A" w:rsidRPr="00E01467" w:rsidRDefault="00AA0D7A" w:rsidP="00AA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На территории школьного стадиона находя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01467">
              <w:rPr>
                <w:rFonts w:ascii="Times New Roman" w:hAnsi="Times New Roman"/>
                <w:sz w:val="24"/>
                <w:szCs w:val="24"/>
              </w:rPr>
              <w:t xml:space="preserve"> футбольное поле, прыжковая яма, беговая дорожка,  волейбольная и баскетбольная площадки,  турники, полоса препят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A21B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к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75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555EBF" w:rsidRDefault="00AA0D7A" w:rsidP="00A84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467">
              <w:rPr>
                <w:rFonts w:ascii="Times New Roman" w:hAnsi="Times New Roman"/>
                <w:sz w:val="24"/>
                <w:szCs w:val="24"/>
              </w:rPr>
              <w:t xml:space="preserve">Школа обеспечена учебно-методической базой, но недостаточ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того, чтобы </w:t>
            </w:r>
            <w:r w:rsidRPr="002148FB">
              <w:rPr>
                <w:rFonts w:ascii="Times New Roman" w:hAnsi="Times New Roman"/>
                <w:sz w:val="24"/>
                <w:szCs w:val="24"/>
              </w:rPr>
              <w:t>в полной мере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5EE" w:rsidRPr="00A845EE" w:rsidRDefault="00A845EE" w:rsidP="00A84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0CA8" w:rsidRPr="00555EBF" w:rsidRDefault="00590CA8" w:rsidP="00555E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ТАТИСТИЧЕСКАЯ ЧАСТЬ</w:t>
            </w:r>
          </w:p>
          <w:p w:rsidR="00590CA8" w:rsidRPr="00BA26A5" w:rsidRDefault="00590CA8" w:rsidP="002C65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590CA8" w:rsidRPr="00BA26A5" w:rsidRDefault="00590CA8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ные приведены по состоянию на 31 декабря 20</w:t>
            </w:r>
            <w:r w:rsidR="00AA0D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  <w:r w:rsidRPr="00BA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  <w:gridCol w:w="1433"/>
              <w:gridCol w:w="1433"/>
            </w:tblGrid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590CA8" w:rsidRPr="00BA26A5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C3F0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C3F0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A0D7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A0D7A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C3F0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(32,4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C3F0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DC3F0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815A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815A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(2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(2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(2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77892" w:rsidP="00C7789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(36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845E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(3,3 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845E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(3,3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845EE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77892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C77892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182E04" w:rsidP="00F9057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90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100 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C64DF" w:rsidP="00333C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E12E9" w:rsidP="00333C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058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5</w:t>
                  </w:r>
                  <w:r w:rsidR="00333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33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C64D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C64DF" w:rsidP="00333C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33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</w:t>
                  </w:r>
                  <w:r w:rsidR="00333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333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C778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C64DF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7,7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58B9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3,8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58B9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3,8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41820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(34,6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58B9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3,8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8058B9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30,7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904445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(26,9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41820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(0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F41820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(26,9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агогических и административно-хозяйственных работников, которые за </w:t>
                  </w: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человек </w:t>
                  </w: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CF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12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8 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CFC" w:rsidP="00333C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(53,6 %)</w:t>
                  </w:r>
                </w:p>
              </w:tc>
            </w:tr>
            <w:tr w:rsidR="00590CA8" w:rsidRPr="00BA26A5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CF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CF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333CF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90CA8" w:rsidRPr="00BA26A5" w:rsidTr="00AB2E3C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590CA8" w:rsidRPr="00BA26A5" w:rsidTr="00AB2E3C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90CA8" w:rsidRPr="00BA26A5" w:rsidTr="00AB2E3C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</w:t>
                  </w:r>
                  <w:proofErr w:type="spell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ск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BA26A5" w:rsidRDefault="00590CA8" w:rsidP="002C65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 Мб/</w:t>
                  </w:r>
                  <w:proofErr w:type="gramStart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B2E3C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 (100 %)</w:t>
                  </w:r>
                </w:p>
              </w:tc>
            </w:tr>
            <w:tr w:rsidR="00590CA8" w:rsidRPr="00BA26A5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590CA8" w:rsidP="002C65C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BA26A5" w:rsidRDefault="00AB2E3C" w:rsidP="00A845E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</w:t>
                  </w:r>
                  <w:r w:rsidR="00A84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AB2E3C" w:rsidRDefault="00AB2E3C" w:rsidP="002C65C7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590CA8" w:rsidRPr="00BA26A5" w:rsidRDefault="00590CA8" w:rsidP="00AB2E3C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47" w:anchor="/document/99/566085656/" w:tgtFrame="_self" w:history="1">
              <w:r w:rsidRPr="00AB2E3C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СП 2.4.3648-20</w:t>
              </w:r>
            </w:hyperlink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и </w:t>
            </w:r>
            <w:hyperlink r:id="rId48" w:anchor="/document/99/573500115/" w:tgtFrame="_self" w:history="1">
              <w:r w:rsidRPr="00AB2E3C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СанПиН 1.2.3685-21</w:t>
              </w:r>
            </w:hyperlink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и позволяет реализовывать образовательные программы</w:t>
            </w:r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соответствии с ФГОС общего образования.</w:t>
            </w:r>
            <w:r w:rsidR="00AB2E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Школа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      </w:r>
            <w:proofErr w:type="gramStart"/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КТ-компетенций</w:t>
            </w:r>
            <w:proofErr w:type="gramEnd"/>
            <w:r w:rsidRPr="00BA26A5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  <w:r w:rsidR="00AB2E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езультаты ВПР показали среднее качество подготовки </w:t>
            </w:r>
            <w:proofErr w:type="gramStart"/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хся</w:t>
            </w:r>
            <w:proofErr w:type="gramEnd"/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Школы. Кроме </w:t>
            </w: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этого, стоит отметить, что педагоги Школы недостаточно объективно оценивают </w:t>
            </w:r>
            <w:proofErr w:type="gramStart"/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хся</w:t>
            </w:r>
            <w:proofErr w:type="gramEnd"/>
          </w:p>
          <w:p w:rsidR="00590CA8" w:rsidRPr="00BA26A5" w:rsidRDefault="00590CA8" w:rsidP="00AB2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еятельность рабочей группы по подготовке Школы к переходу на новые ФГОС НОО и ООО можно оценить как хорошую: мероприятия дорожной карты реализованы на 9</w:t>
            </w:r>
            <w:r w:rsidR="00AB2E3C"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6 </w:t>
            </w:r>
            <w:r w:rsidRP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центов</w:t>
            </w:r>
            <w:r w:rsidR="00AB2E3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</w:tc>
      </w:tr>
      <w:bookmarkEnd w:id="0"/>
    </w:tbl>
    <w:p w:rsidR="00D30DCA" w:rsidRDefault="00D30DCA"/>
    <w:sectPr w:rsidR="00D30DCA" w:rsidSect="00796EBF">
      <w:pgSz w:w="11906" w:h="16838"/>
      <w:pgMar w:top="82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C015A"/>
    <w:multiLevelType w:val="multilevel"/>
    <w:tmpl w:val="1E3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026F4"/>
    <w:multiLevelType w:val="hybridMultilevel"/>
    <w:tmpl w:val="4F3ADCAE"/>
    <w:lvl w:ilvl="0" w:tplc="90A80C1C">
      <w:start w:val="1"/>
      <w:numFmt w:val="bullet"/>
      <w:lvlText w:val="•"/>
      <w:lvlJc w:val="left"/>
      <w:pPr>
        <w:ind w:left="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4AA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A4AE3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36E6A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8AE4B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FE003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60708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BE6FC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B44AC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F36FF"/>
    <w:multiLevelType w:val="hybridMultilevel"/>
    <w:tmpl w:val="0B5AB596"/>
    <w:lvl w:ilvl="0" w:tplc="F02A009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2A1DBA">
      <w:start w:val="1"/>
      <w:numFmt w:val="bullet"/>
      <w:lvlText w:val="o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ACE316">
      <w:start w:val="1"/>
      <w:numFmt w:val="bullet"/>
      <w:lvlRestart w:val="0"/>
      <w:lvlText w:val="•"/>
      <w:lvlJc w:val="left"/>
      <w:pPr>
        <w:ind w:left="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F08758">
      <w:start w:val="1"/>
      <w:numFmt w:val="bullet"/>
      <w:lvlText w:val="•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68E60A">
      <w:start w:val="1"/>
      <w:numFmt w:val="bullet"/>
      <w:lvlText w:val="o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D43358">
      <w:start w:val="1"/>
      <w:numFmt w:val="bullet"/>
      <w:lvlText w:val="▪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0A56E6">
      <w:start w:val="1"/>
      <w:numFmt w:val="bullet"/>
      <w:lvlText w:val="•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E035DE">
      <w:start w:val="1"/>
      <w:numFmt w:val="bullet"/>
      <w:lvlText w:val="o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3E7584">
      <w:start w:val="1"/>
      <w:numFmt w:val="bullet"/>
      <w:lvlText w:val="▪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6210B"/>
    <w:multiLevelType w:val="multilevel"/>
    <w:tmpl w:val="A4DC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7264BD"/>
    <w:multiLevelType w:val="multilevel"/>
    <w:tmpl w:val="E9DA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17114"/>
    <w:multiLevelType w:val="multilevel"/>
    <w:tmpl w:val="C29C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A0E59"/>
    <w:multiLevelType w:val="hybridMultilevel"/>
    <w:tmpl w:val="29064EBA"/>
    <w:lvl w:ilvl="0" w:tplc="A9129F58">
      <w:start w:val="1"/>
      <w:numFmt w:val="bullet"/>
      <w:lvlText w:val="-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3C2B16">
      <w:start w:val="1"/>
      <w:numFmt w:val="bullet"/>
      <w:lvlText w:val="o"/>
      <w:lvlJc w:val="left"/>
      <w:pPr>
        <w:ind w:left="1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5255EE">
      <w:start w:val="1"/>
      <w:numFmt w:val="bullet"/>
      <w:lvlText w:val="▪"/>
      <w:lvlJc w:val="left"/>
      <w:pPr>
        <w:ind w:left="1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B2C57C">
      <w:start w:val="1"/>
      <w:numFmt w:val="bullet"/>
      <w:lvlText w:val="•"/>
      <w:lvlJc w:val="left"/>
      <w:pPr>
        <w:ind w:left="2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86F3A0">
      <w:start w:val="1"/>
      <w:numFmt w:val="bullet"/>
      <w:lvlText w:val="o"/>
      <w:lvlJc w:val="left"/>
      <w:pPr>
        <w:ind w:left="3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40EB2C">
      <w:start w:val="1"/>
      <w:numFmt w:val="bullet"/>
      <w:lvlText w:val="▪"/>
      <w:lvlJc w:val="left"/>
      <w:pPr>
        <w:ind w:left="4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822F54">
      <w:start w:val="1"/>
      <w:numFmt w:val="bullet"/>
      <w:lvlText w:val="•"/>
      <w:lvlJc w:val="left"/>
      <w:pPr>
        <w:ind w:left="4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6ED0D8">
      <w:start w:val="1"/>
      <w:numFmt w:val="bullet"/>
      <w:lvlText w:val="o"/>
      <w:lvlJc w:val="left"/>
      <w:pPr>
        <w:ind w:left="5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62EB9C">
      <w:start w:val="1"/>
      <w:numFmt w:val="bullet"/>
      <w:lvlText w:val="▪"/>
      <w:lvlJc w:val="left"/>
      <w:pPr>
        <w:ind w:left="6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E02F27"/>
    <w:multiLevelType w:val="hybridMultilevel"/>
    <w:tmpl w:val="2A56935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6">
    <w:nsid w:val="75434C9F"/>
    <w:multiLevelType w:val="multilevel"/>
    <w:tmpl w:val="8E9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C66C2A"/>
    <w:multiLevelType w:val="multilevel"/>
    <w:tmpl w:val="A15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30"/>
  </w:num>
  <w:num w:numId="5">
    <w:abstractNumId w:val="28"/>
  </w:num>
  <w:num w:numId="6">
    <w:abstractNumId w:val="21"/>
  </w:num>
  <w:num w:numId="7">
    <w:abstractNumId w:val="34"/>
  </w:num>
  <w:num w:numId="8">
    <w:abstractNumId w:val="10"/>
  </w:num>
  <w:num w:numId="9">
    <w:abstractNumId w:val="17"/>
  </w:num>
  <w:num w:numId="10">
    <w:abstractNumId w:val="31"/>
  </w:num>
  <w:num w:numId="11">
    <w:abstractNumId w:val="22"/>
  </w:num>
  <w:num w:numId="12">
    <w:abstractNumId w:val="33"/>
  </w:num>
  <w:num w:numId="13">
    <w:abstractNumId w:val="19"/>
  </w:num>
  <w:num w:numId="14">
    <w:abstractNumId w:val="11"/>
  </w:num>
  <w:num w:numId="15">
    <w:abstractNumId w:val="24"/>
  </w:num>
  <w:num w:numId="16">
    <w:abstractNumId w:val="2"/>
  </w:num>
  <w:num w:numId="17">
    <w:abstractNumId w:val="12"/>
  </w:num>
  <w:num w:numId="18">
    <w:abstractNumId w:val="6"/>
  </w:num>
  <w:num w:numId="19">
    <w:abstractNumId w:val="16"/>
  </w:num>
  <w:num w:numId="20">
    <w:abstractNumId w:val="26"/>
  </w:num>
  <w:num w:numId="21">
    <w:abstractNumId w:val="38"/>
  </w:num>
  <w:num w:numId="22">
    <w:abstractNumId w:val="0"/>
  </w:num>
  <w:num w:numId="23">
    <w:abstractNumId w:val="15"/>
  </w:num>
  <w:num w:numId="24">
    <w:abstractNumId w:val="14"/>
  </w:num>
  <w:num w:numId="25">
    <w:abstractNumId w:val="39"/>
  </w:num>
  <w:num w:numId="26">
    <w:abstractNumId w:val="27"/>
  </w:num>
  <w:num w:numId="27">
    <w:abstractNumId w:val="7"/>
  </w:num>
  <w:num w:numId="28">
    <w:abstractNumId w:val="13"/>
  </w:num>
  <w:num w:numId="29">
    <w:abstractNumId w:val="4"/>
  </w:num>
  <w:num w:numId="30">
    <w:abstractNumId w:val="1"/>
  </w:num>
  <w:num w:numId="31">
    <w:abstractNumId w:val="29"/>
  </w:num>
  <w:num w:numId="32">
    <w:abstractNumId w:val="35"/>
  </w:num>
  <w:num w:numId="33">
    <w:abstractNumId w:val="23"/>
  </w:num>
  <w:num w:numId="34">
    <w:abstractNumId w:val="18"/>
  </w:num>
  <w:num w:numId="35">
    <w:abstractNumId w:val="36"/>
  </w:num>
  <w:num w:numId="36">
    <w:abstractNumId w:val="3"/>
  </w:num>
  <w:num w:numId="37">
    <w:abstractNumId w:val="37"/>
  </w:num>
  <w:num w:numId="38">
    <w:abstractNumId w:val="9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94"/>
    <w:rsid w:val="0001706F"/>
    <w:rsid w:val="00017C39"/>
    <w:rsid w:val="00036305"/>
    <w:rsid w:val="00097B68"/>
    <w:rsid w:val="000D2345"/>
    <w:rsid w:val="0012080D"/>
    <w:rsid w:val="00124952"/>
    <w:rsid w:val="001307CC"/>
    <w:rsid w:val="00135955"/>
    <w:rsid w:val="00136105"/>
    <w:rsid w:val="0014771E"/>
    <w:rsid w:val="0015085D"/>
    <w:rsid w:val="00154888"/>
    <w:rsid w:val="00166096"/>
    <w:rsid w:val="00171749"/>
    <w:rsid w:val="00173F33"/>
    <w:rsid w:val="00177E09"/>
    <w:rsid w:val="00182E04"/>
    <w:rsid w:val="001A3677"/>
    <w:rsid w:val="001D14FB"/>
    <w:rsid w:val="001D22E3"/>
    <w:rsid w:val="001E4557"/>
    <w:rsid w:val="001F70A5"/>
    <w:rsid w:val="0022563F"/>
    <w:rsid w:val="002316A3"/>
    <w:rsid w:val="00233D20"/>
    <w:rsid w:val="002473C8"/>
    <w:rsid w:val="00252C94"/>
    <w:rsid w:val="0028663A"/>
    <w:rsid w:val="002A4FDC"/>
    <w:rsid w:val="002C472D"/>
    <w:rsid w:val="002C65C7"/>
    <w:rsid w:val="00300F15"/>
    <w:rsid w:val="00306E24"/>
    <w:rsid w:val="0033373C"/>
    <w:rsid w:val="00333CFC"/>
    <w:rsid w:val="00342D76"/>
    <w:rsid w:val="00365E06"/>
    <w:rsid w:val="003C1D0B"/>
    <w:rsid w:val="003C2B90"/>
    <w:rsid w:val="003D2134"/>
    <w:rsid w:val="003E3624"/>
    <w:rsid w:val="00416AC5"/>
    <w:rsid w:val="00444797"/>
    <w:rsid w:val="00463CC1"/>
    <w:rsid w:val="00465FBD"/>
    <w:rsid w:val="00470681"/>
    <w:rsid w:val="004721B2"/>
    <w:rsid w:val="004A21B3"/>
    <w:rsid w:val="004C52CB"/>
    <w:rsid w:val="004C7875"/>
    <w:rsid w:val="004F41D1"/>
    <w:rsid w:val="00503B6C"/>
    <w:rsid w:val="00536A6C"/>
    <w:rsid w:val="005375AB"/>
    <w:rsid w:val="00542411"/>
    <w:rsid w:val="00543A59"/>
    <w:rsid w:val="00555EBF"/>
    <w:rsid w:val="0058084C"/>
    <w:rsid w:val="00590CA8"/>
    <w:rsid w:val="005A0881"/>
    <w:rsid w:val="005A3D96"/>
    <w:rsid w:val="005C64DF"/>
    <w:rsid w:val="005E0126"/>
    <w:rsid w:val="005E12E9"/>
    <w:rsid w:val="00613734"/>
    <w:rsid w:val="0061398D"/>
    <w:rsid w:val="00671D0E"/>
    <w:rsid w:val="00683196"/>
    <w:rsid w:val="006933A4"/>
    <w:rsid w:val="00695038"/>
    <w:rsid w:val="006A6E46"/>
    <w:rsid w:val="006D2C60"/>
    <w:rsid w:val="006E7E50"/>
    <w:rsid w:val="00707E46"/>
    <w:rsid w:val="007166CF"/>
    <w:rsid w:val="00760F11"/>
    <w:rsid w:val="00774098"/>
    <w:rsid w:val="00782481"/>
    <w:rsid w:val="00783381"/>
    <w:rsid w:val="00792DD7"/>
    <w:rsid w:val="00796EBF"/>
    <w:rsid w:val="007A1FAA"/>
    <w:rsid w:val="007C1C72"/>
    <w:rsid w:val="007C27E7"/>
    <w:rsid w:val="008058B9"/>
    <w:rsid w:val="00807D5A"/>
    <w:rsid w:val="00815F01"/>
    <w:rsid w:val="0083274D"/>
    <w:rsid w:val="00835C7F"/>
    <w:rsid w:val="008648CA"/>
    <w:rsid w:val="00864F30"/>
    <w:rsid w:val="0086649A"/>
    <w:rsid w:val="00891676"/>
    <w:rsid w:val="008A05A3"/>
    <w:rsid w:val="008A5049"/>
    <w:rsid w:val="008A7B90"/>
    <w:rsid w:val="008B2BE8"/>
    <w:rsid w:val="008C526D"/>
    <w:rsid w:val="008D1F82"/>
    <w:rsid w:val="00904445"/>
    <w:rsid w:val="00937CBC"/>
    <w:rsid w:val="009563DE"/>
    <w:rsid w:val="009565A2"/>
    <w:rsid w:val="00974EDC"/>
    <w:rsid w:val="009A6DC4"/>
    <w:rsid w:val="009B099E"/>
    <w:rsid w:val="009D0782"/>
    <w:rsid w:val="009D5039"/>
    <w:rsid w:val="009F0A20"/>
    <w:rsid w:val="009F2C78"/>
    <w:rsid w:val="00A05B6F"/>
    <w:rsid w:val="00A25B81"/>
    <w:rsid w:val="00A45F22"/>
    <w:rsid w:val="00A67355"/>
    <w:rsid w:val="00A739A7"/>
    <w:rsid w:val="00A845EE"/>
    <w:rsid w:val="00A97637"/>
    <w:rsid w:val="00AA0D7A"/>
    <w:rsid w:val="00AB2E3C"/>
    <w:rsid w:val="00AF7067"/>
    <w:rsid w:val="00B54205"/>
    <w:rsid w:val="00B809AE"/>
    <w:rsid w:val="00B82245"/>
    <w:rsid w:val="00BA1FDE"/>
    <w:rsid w:val="00BA26A5"/>
    <w:rsid w:val="00BC1ECF"/>
    <w:rsid w:val="00BD74BA"/>
    <w:rsid w:val="00BE1588"/>
    <w:rsid w:val="00C013E1"/>
    <w:rsid w:val="00C34191"/>
    <w:rsid w:val="00C34D64"/>
    <w:rsid w:val="00C63754"/>
    <w:rsid w:val="00C63D53"/>
    <w:rsid w:val="00C7260B"/>
    <w:rsid w:val="00C77892"/>
    <w:rsid w:val="00C952A4"/>
    <w:rsid w:val="00CC137D"/>
    <w:rsid w:val="00CC46F6"/>
    <w:rsid w:val="00CE3F5B"/>
    <w:rsid w:val="00D118A9"/>
    <w:rsid w:val="00D122EB"/>
    <w:rsid w:val="00D17D05"/>
    <w:rsid w:val="00D22BFB"/>
    <w:rsid w:val="00D30DCA"/>
    <w:rsid w:val="00D6107D"/>
    <w:rsid w:val="00DA7733"/>
    <w:rsid w:val="00DC3F0F"/>
    <w:rsid w:val="00DD20AC"/>
    <w:rsid w:val="00DE58BA"/>
    <w:rsid w:val="00DF0C45"/>
    <w:rsid w:val="00E25F97"/>
    <w:rsid w:val="00E35433"/>
    <w:rsid w:val="00E50790"/>
    <w:rsid w:val="00F41820"/>
    <w:rsid w:val="00F42327"/>
    <w:rsid w:val="00F739DC"/>
    <w:rsid w:val="00F74F40"/>
    <w:rsid w:val="00F815A5"/>
    <w:rsid w:val="00F90574"/>
    <w:rsid w:val="00F91B94"/>
    <w:rsid w:val="00F92957"/>
    <w:rsid w:val="00FC3C26"/>
    <w:rsid w:val="00FE08CE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is">
    <w:name w:val="propis"/>
    <w:uiPriority w:val="99"/>
    <w:rsid w:val="004C52CB"/>
    <w:rPr>
      <w:rFonts w:ascii="CenturySchlbkCyr" w:hAnsi="CenturySchlbkCyr"/>
      <w:i/>
      <w:color w:val="00ADEF"/>
      <w:sz w:val="18"/>
      <w:u w:val="none"/>
    </w:rPr>
  </w:style>
  <w:style w:type="paragraph" w:customStyle="1" w:styleId="12TABL-txt">
    <w:name w:val="12TABL-txt"/>
    <w:basedOn w:val="a"/>
    <w:uiPriority w:val="99"/>
    <w:rsid w:val="004C52CB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txt">
    <w:name w:val="07BODY-txt"/>
    <w:basedOn w:val="a"/>
    <w:uiPriority w:val="99"/>
    <w:rsid w:val="0028663A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28663A"/>
    <w:rPr>
      <w:b/>
    </w:rPr>
  </w:style>
  <w:style w:type="paragraph" w:customStyle="1" w:styleId="12TABL-hroom">
    <w:name w:val="12TABL-hroom"/>
    <w:basedOn w:val="a"/>
    <w:uiPriority w:val="99"/>
    <w:rsid w:val="00CC46F6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CC46F6"/>
    <w:pPr>
      <w:tabs>
        <w:tab w:val="left" w:pos="283"/>
      </w:tabs>
      <w:ind w:left="850" w:hanging="227"/>
    </w:pPr>
  </w:style>
  <w:style w:type="paragraph" w:styleId="a7">
    <w:name w:val="List Paragraph"/>
    <w:basedOn w:val="a"/>
    <w:uiPriority w:val="34"/>
    <w:qFormat/>
    <w:rsid w:val="008C52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19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a"/>
    <w:uiPriority w:val="39"/>
    <w:rsid w:val="005A088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5A0881"/>
    <w:rPr>
      <w:rFonts w:cs="Times New Roman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5A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35C7F"/>
    <w:rPr>
      <w:i/>
      <w:iCs/>
    </w:rPr>
  </w:style>
  <w:style w:type="paragraph" w:styleId="ad">
    <w:name w:val="No Spacing"/>
    <w:uiPriority w:val="1"/>
    <w:qFormat/>
    <w:rsid w:val="00416A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6A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6AC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is">
    <w:name w:val="propis"/>
    <w:uiPriority w:val="99"/>
    <w:rsid w:val="004C52CB"/>
    <w:rPr>
      <w:rFonts w:ascii="CenturySchlbkCyr" w:hAnsi="CenturySchlbkCyr"/>
      <w:i/>
      <w:color w:val="00ADEF"/>
      <w:sz w:val="18"/>
      <w:u w:val="none"/>
    </w:rPr>
  </w:style>
  <w:style w:type="paragraph" w:customStyle="1" w:styleId="12TABL-txt">
    <w:name w:val="12TABL-txt"/>
    <w:basedOn w:val="a"/>
    <w:uiPriority w:val="99"/>
    <w:rsid w:val="004C52CB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txt">
    <w:name w:val="07BODY-txt"/>
    <w:basedOn w:val="a"/>
    <w:uiPriority w:val="99"/>
    <w:rsid w:val="0028663A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28663A"/>
    <w:rPr>
      <w:b/>
    </w:rPr>
  </w:style>
  <w:style w:type="paragraph" w:customStyle="1" w:styleId="12TABL-hroom">
    <w:name w:val="12TABL-hroom"/>
    <w:basedOn w:val="a"/>
    <w:uiPriority w:val="99"/>
    <w:rsid w:val="00CC46F6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CC46F6"/>
    <w:pPr>
      <w:tabs>
        <w:tab w:val="left" w:pos="283"/>
      </w:tabs>
      <w:ind w:left="850" w:hanging="227"/>
    </w:pPr>
  </w:style>
  <w:style w:type="paragraph" w:styleId="a7">
    <w:name w:val="List Paragraph"/>
    <w:basedOn w:val="a"/>
    <w:uiPriority w:val="34"/>
    <w:qFormat/>
    <w:rsid w:val="008C52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19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a"/>
    <w:uiPriority w:val="39"/>
    <w:rsid w:val="005A088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5A0881"/>
    <w:rPr>
      <w:rFonts w:cs="Times New Roman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5A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35C7F"/>
    <w:rPr>
      <w:i/>
      <w:iCs/>
    </w:rPr>
  </w:style>
  <w:style w:type="paragraph" w:styleId="ad">
    <w:name w:val="No Spacing"/>
    <w:uiPriority w:val="1"/>
    <w:qFormat/>
    <w:rsid w:val="00416A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6A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6AC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karlo.dagestanschool.ru/?section_id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karlo.dagestanschool.ru/?section_id=190" TargetMode="External"/><Relationship Id="rId38" Type="http://schemas.openxmlformats.org/officeDocument/2006/relationships/hyperlink" Target="https://karlo.dagestanschool.ru/?section_id=190" TargetMode="External"/><Relationship Id="rId46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karlo.dagestanschool.ru/?section_id=190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karlo.dagestanschool.ru/?section_id=190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karlo.dagestanschool.ru/?section_id=190" TargetMode="External"/><Relationship Id="rId44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karlo.dagestanschool.ru/?section_id=190" TargetMode="External"/><Relationship Id="rId43" Type="http://schemas.openxmlformats.org/officeDocument/2006/relationships/hyperlink" Target="https://vip.1zavuch.ru/" TargetMode="External"/><Relationship Id="rId48" Type="http://schemas.openxmlformats.org/officeDocument/2006/relationships/hyperlink" Target="https://vip.1zavuch.ru/" TargetMode="External"/><Relationship Id="rId8" Type="http://schemas.openxmlformats.org/officeDocument/2006/relationships/hyperlink" Target="https://vip.1zavuch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 </c:v>
                </c:pt>
                <c:pt idx="1">
                  <c:v>средне-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10 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-1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-2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2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539072"/>
        <c:axId val="215544960"/>
        <c:axId val="0"/>
      </c:bar3DChart>
      <c:catAx>
        <c:axId val="21553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544960"/>
        <c:crosses val="autoZero"/>
        <c:auto val="1"/>
        <c:lblAlgn val="ctr"/>
        <c:lblOffset val="100"/>
        <c:noMultiLvlLbl val="0"/>
      </c:catAx>
      <c:valAx>
        <c:axId val="215544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53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BC7D-E63D-4520-BDFC-075C37C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3</cp:revision>
  <dcterms:created xsi:type="dcterms:W3CDTF">2022-03-30T14:24:00Z</dcterms:created>
  <dcterms:modified xsi:type="dcterms:W3CDTF">2023-04-27T22:19:00Z</dcterms:modified>
</cp:coreProperties>
</file>